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9807" w14:textId="77777777" w:rsidR="003B29EB" w:rsidRPr="00F86B62" w:rsidRDefault="003B29EB">
      <w:pPr>
        <w:jc w:val="center"/>
        <w:rPr>
          <w:rFonts w:ascii="Verdana" w:hAnsi="Verdana"/>
          <w:noProof/>
          <w:sz w:val="19"/>
          <w:szCs w:val="19"/>
        </w:rPr>
      </w:pPr>
    </w:p>
    <w:p w14:paraId="290A1D43" w14:textId="77777777" w:rsidR="00592648" w:rsidRPr="00F86B62" w:rsidRDefault="00592648">
      <w:pPr>
        <w:jc w:val="center"/>
        <w:rPr>
          <w:rFonts w:ascii="Verdana" w:hAnsi="Verdana"/>
          <w:noProof/>
          <w:sz w:val="19"/>
          <w:szCs w:val="19"/>
        </w:rPr>
      </w:pPr>
    </w:p>
    <w:p w14:paraId="04114938" w14:textId="77777777" w:rsidR="0034561E" w:rsidRPr="00F86B62" w:rsidRDefault="0034561E">
      <w:pPr>
        <w:pStyle w:val="Sidehoved"/>
        <w:tabs>
          <w:tab w:val="clear" w:pos="4819"/>
          <w:tab w:val="clear" w:pos="9638"/>
        </w:tabs>
        <w:rPr>
          <w:rFonts w:ascii="Verdana" w:hAnsi="Verdana"/>
          <w:noProof/>
          <w:sz w:val="19"/>
          <w:szCs w:val="19"/>
        </w:rPr>
      </w:pPr>
    </w:p>
    <w:p w14:paraId="26328D76" w14:textId="77777777" w:rsidR="00C920EB" w:rsidRPr="00F86B62" w:rsidRDefault="003B29EB" w:rsidP="004A6CD4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noProof/>
          <w:sz w:val="19"/>
          <w:szCs w:val="19"/>
        </w:rPr>
      </w:pPr>
      <w:r w:rsidRPr="00F86B62">
        <w:rPr>
          <w:rFonts w:ascii="Verdana" w:hAnsi="Verdana"/>
          <w:b/>
          <w:noProof/>
          <w:sz w:val="19"/>
          <w:szCs w:val="19"/>
        </w:rPr>
        <w:tab/>
      </w:r>
      <w:r w:rsidRPr="00F86B62">
        <w:rPr>
          <w:rFonts w:ascii="Verdana" w:hAnsi="Verdana"/>
          <w:b/>
          <w:noProof/>
          <w:sz w:val="19"/>
          <w:szCs w:val="19"/>
        </w:rPr>
        <w:tab/>
      </w:r>
      <w:r w:rsidRPr="00F86B62">
        <w:rPr>
          <w:rFonts w:ascii="Verdana" w:hAnsi="Verdana"/>
          <w:b/>
          <w:noProof/>
          <w:sz w:val="19"/>
          <w:szCs w:val="19"/>
        </w:rPr>
        <w:tab/>
      </w:r>
      <w:r w:rsidRPr="00F86B62">
        <w:rPr>
          <w:rFonts w:ascii="Verdana" w:hAnsi="Verdana"/>
          <w:b/>
          <w:noProof/>
          <w:sz w:val="19"/>
          <w:szCs w:val="19"/>
        </w:rPr>
        <w:tab/>
      </w:r>
      <w:r w:rsidRPr="00F86B62">
        <w:rPr>
          <w:rFonts w:ascii="Verdana" w:hAnsi="Verdana"/>
          <w:b/>
          <w:noProof/>
          <w:sz w:val="19"/>
          <w:szCs w:val="19"/>
        </w:rPr>
        <w:tab/>
      </w:r>
    </w:p>
    <w:p w14:paraId="7DA3EC2B" w14:textId="77777777" w:rsidR="00286E00" w:rsidRPr="00F86B62" w:rsidRDefault="00286E00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</w:rPr>
      </w:pPr>
    </w:p>
    <w:p w14:paraId="14A82223" w14:textId="03FDA207" w:rsidR="00286E00" w:rsidRPr="00F86B62" w:rsidRDefault="00FF5859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</w:rPr>
      </w:pPr>
      <w:r w:rsidRPr="00F86B62">
        <w:rPr>
          <w:noProof/>
          <w:sz w:val="19"/>
          <w:szCs w:val="19"/>
        </w:rPr>
        <w:drawing>
          <wp:inline distT="0" distB="0" distL="0" distR="0" wp14:anchorId="020A4F17" wp14:editId="34C095B7">
            <wp:extent cx="6210300" cy="1356995"/>
            <wp:effectExtent l="0" t="0" r="0" b="0"/>
            <wp:docPr id="2" name="Billede 1" descr="C:\Users\anch\AppData\Local\Microsoft\Windows\Temporary Internet Files\Content.Word\CHC_billedf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h\AppData\Local\Microsoft\Windows\Temporary Internet Files\Content.Word\CHC_billedfris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89" cy="13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25D94" w14:textId="77777777" w:rsidR="00286E00" w:rsidRPr="00F86B62" w:rsidRDefault="00286E00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</w:rPr>
      </w:pPr>
    </w:p>
    <w:p w14:paraId="543CA778" w14:textId="05541518" w:rsidR="003B29EB" w:rsidRPr="00F86B62" w:rsidRDefault="00E004B2" w:rsidP="00592648">
      <w:pPr>
        <w:tabs>
          <w:tab w:val="left" w:pos="1418"/>
          <w:tab w:val="left" w:pos="2268"/>
        </w:tabs>
        <w:rPr>
          <w:rFonts w:ascii="Avenir LT Std 45 Book" w:hAnsi="Avenir LT Std 45 Book"/>
          <w:b/>
          <w:sz w:val="19"/>
          <w:szCs w:val="19"/>
          <w:lang w:val="en-US"/>
        </w:rPr>
      </w:pPr>
      <w:r w:rsidRPr="00F86B62">
        <w:rPr>
          <w:rFonts w:ascii="Avenir LT Std 45 Book" w:hAnsi="Avenir LT Std 45 Book"/>
          <w:b/>
          <w:sz w:val="19"/>
          <w:szCs w:val="19"/>
          <w:lang w:val="en-US"/>
        </w:rPr>
        <w:t>Reg</w:t>
      </w:r>
      <w:r w:rsidR="00591CA8" w:rsidRPr="00F86B62">
        <w:rPr>
          <w:rFonts w:ascii="Avenir LT Std 45 Book" w:hAnsi="Avenir LT Std 45 Book"/>
          <w:b/>
          <w:sz w:val="19"/>
          <w:szCs w:val="19"/>
          <w:lang w:val="en-US"/>
        </w:rPr>
        <w:t>.:</w:t>
      </w:r>
      <w:r w:rsidR="00E42DE7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b/>
          <w:sz w:val="19"/>
          <w:szCs w:val="19"/>
          <w:lang w:val="en-US"/>
        </w:rPr>
        <w:t>European Robotics Forum 2023</w:t>
      </w:r>
    </w:p>
    <w:p w14:paraId="244F4BC8" w14:textId="77777777" w:rsidR="00882CA7" w:rsidRPr="00F86B62" w:rsidRDefault="00882CA7" w:rsidP="00882CA7">
      <w:pPr>
        <w:tabs>
          <w:tab w:val="left" w:pos="2268"/>
        </w:tabs>
        <w:rPr>
          <w:rFonts w:ascii="Avenir LT Std 45 Book" w:hAnsi="Avenir LT Std 45 Book"/>
          <w:b/>
          <w:sz w:val="19"/>
          <w:szCs w:val="19"/>
          <w:lang w:val="en-US"/>
        </w:rPr>
      </w:pPr>
    </w:p>
    <w:p w14:paraId="7D621D18" w14:textId="2121AF50" w:rsidR="00882CA7" w:rsidRPr="00F86B62" w:rsidRDefault="00882CA7" w:rsidP="00882CA7">
      <w:pPr>
        <w:tabs>
          <w:tab w:val="left" w:pos="2268"/>
        </w:tabs>
        <w:rPr>
          <w:rFonts w:ascii="Avenir LT Std 45 Book" w:hAnsi="Avenir LT Std 45 Book"/>
          <w:b/>
          <w:sz w:val="19"/>
          <w:szCs w:val="19"/>
          <w:lang w:val="en-US"/>
        </w:rPr>
      </w:pPr>
      <w:r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Dear exhibitor </w:t>
      </w:r>
    </w:p>
    <w:p w14:paraId="1F6F6750" w14:textId="77777777" w:rsidR="0034561E" w:rsidRPr="00F86B62" w:rsidRDefault="0034561E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</w:p>
    <w:p w14:paraId="0FDB1CAA" w14:textId="40753549" w:rsidR="00DB384C" w:rsidRPr="00F86B62" w:rsidRDefault="00DB384C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For us to </w:t>
      </w:r>
      <w:proofErr w:type="spellStart"/>
      <w:r w:rsidRPr="00F86B62">
        <w:rPr>
          <w:rFonts w:ascii="Avenir LT Std 45 Book" w:hAnsi="Avenir LT Std 45 Book"/>
          <w:sz w:val="19"/>
          <w:szCs w:val="19"/>
          <w:lang w:val="en-US"/>
        </w:rPr>
        <w:t>prepair</w:t>
      </w:r>
      <w:proofErr w:type="spellEnd"/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your arrival and give you the best start, please fill in this form and return it, also if you do</w:t>
      </w:r>
      <w:r w:rsidR="00882CA7" w:rsidRPr="00F86B62">
        <w:rPr>
          <w:rFonts w:ascii="Avenir LT Std 45 Book" w:hAnsi="Avenir LT Std 45 Book"/>
          <w:sz w:val="19"/>
          <w:szCs w:val="19"/>
          <w:lang w:val="en-US"/>
        </w:rPr>
        <w:t xml:space="preserve"> not</w:t>
      </w:r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have any </w:t>
      </w:r>
      <w:r w:rsidR="000A6D0F" w:rsidRPr="00F86B62">
        <w:rPr>
          <w:rFonts w:ascii="Avenir LT Std 45 Book" w:hAnsi="Avenir LT Std 45 Book"/>
          <w:sz w:val="19"/>
          <w:szCs w:val="19"/>
          <w:lang w:val="en-US"/>
        </w:rPr>
        <w:t>requests.</w:t>
      </w:r>
    </w:p>
    <w:p w14:paraId="63E76CDD" w14:textId="77777777" w:rsidR="00DB384C" w:rsidRPr="00F86B62" w:rsidRDefault="00DB384C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</w:p>
    <w:p w14:paraId="40484296" w14:textId="77777777" w:rsidR="009111AD" w:rsidRPr="00F86B62" w:rsidRDefault="009111AD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</w:p>
    <w:p w14:paraId="2F2F4857" w14:textId="7F138222" w:rsidR="008F1058" w:rsidRPr="00F86B62" w:rsidRDefault="000A6D0F" w:rsidP="006C6723">
      <w:pPr>
        <w:tabs>
          <w:tab w:val="left" w:pos="2268"/>
        </w:tabs>
        <w:ind w:left="1304" w:hanging="1304"/>
        <w:rPr>
          <w:rFonts w:ascii="Avenir LT Std 45 Book" w:hAnsi="Avenir LT Std 45 Book"/>
          <w:b/>
          <w:sz w:val="19"/>
          <w:szCs w:val="19"/>
          <w:lang w:val="en-US"/>
        </w:rPr>
      </w:pPr>
      <w:r w:rsidRPr="00F86B62">
        <w:rPr>
          <w:rFonts w:ascii="Avenir LT Std 45 Book" w:hAnsi="Avenir LT Std 45 Book"/>
          <w:b/>
          <w:sz w:val="19"/>
          <w:szCs w:val="19"/>
          <w:lang w:val="en-US"/>
        </w:rPr>
        <w:t>Important</w:t>
      </w:r>
      <w:r w:rsidR="003B29EB" w:rsidRPr="00F86B62">
        <w:rPr>
          <w:rFonts w:ascii="Avenir LT Std 45 Book" w:hAnsi="Avenir LT Std 45 Book"/>
          <w:b/>
          <w:sz w:val="19"/>
          <w:szCs w:val="19"/>
          <w:lang w:val="en-US"/>
        </w:rPr>
        <w:t>:</w:t>
      </w:r>
      <w:r w:rsidR="003B29EB" w:rsidRPr="00F86B62">
        <w:rPr>
          <w:rFonts w:ascii="Avenir LT Std 45 Book" w:hAnsi="Avenir LT Std 45 Book"/>
          <w:b/>
          <w:sz w:val="19"/>
          <w:szCs w:val="19"/>
          <w:lang w:val="en-US"/>
        </w:rPr>
        <w:tab/>
      </w:r>
      <w:r w:rsidR="00592648" w:rsidRPr="00F86B62">
        <w:rPr>
          <w:rFonts w:ascii="Avenir LT Std 45 Book" w:hAnsi="Avenir LT Std 45 Book"/>
          <w:b/>
          <w:sz w:val="19"/>
          <w:szCs w:val="19"/>
          <w:lang w:val="en-US"/>
        </w:rPr>
        <w:tab/>
      </w:r>
      <w:r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Please return the form by e-mail to </w:t>
      </w:r>
      <w:r w:rsidR="00F86B62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Dorthe Kramer at </w:t>
      </w:r>
      <w:r w:rsidR="00CE699A" w:rsidRPr="00F86B62">
        <w:rPr>
          <w:rFonts w:ascii="Avenir LT Std 45 Book" w:hAnsi="Avenir LT Std 45 Book"/>
          <w:b/>
          <w:sz w:val="19"/>
          <w:szCs w:val="19"/>
          <w:lang w:val="en-US"/>
        </w:rPr>
        <w:t>dokr</w:t>
      </w:r>
      <w:r w:rsidR="0079656C" w:rsidRPr="00F86B62">
        <w:rPr>
          <w:rStyle w:val="Hyperlink"/>
          <w:rFonts w:ascii="Avenir LT Std 45 Book" w:hAnsi="Avenir LT Std 45 Book"/>
          <w:b/>
          <w:color w:val="auto"/>
          <w:sz w:val="19"/>
          <w:szCs w:val="19"/>
          <w:u w:val="none"/>
          <w:lang w:val="en-US"/>
        </w:rPr>
        <w:t>@comwell.com</w:t>
      </w:r>
      <w:r w:rsidR="0079656C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</w:p>
    <w:p w14:paraId="43F6EEE6" w14:textId="14DDB89B" w:rsidR="003B29EB" w:rsidRPr="00F86B62" w:rsidRDefault="003D242E" w:rsidP="00592648">
      <w:pPr>
        <w:tabs>
          <w:tab w:val="left" w:pos="2268"/>
        </w:tabs>
        <w:ind w:left="1304"/>
        <w:rPr>
          <w:rFonts w:ascii="Avenir LT Std 45 Book" w:hAnsi="Avenir LT Std 45 Book"/>
          <w:b/>
          <w:sz w:val="19"/>
          <w:szCs w:val="19"/>
          <w:lang w:val="en-US"/>
        </w:rPr>
      </w:pPr>
      <w:r w:rsidRPr="00F86B62">
        <w:rPr>
          <w:rFonts w:ascii="Avenir LT Std 45 Book" w:hAnsi="Avenir LT Std 45 Book"/>
          <w:b/>
          <w:sz w:val="19"/>
          <w:szCs w:val="19"/>
          <w:lang w:val="en-US"/>
        </w:rPr>
        <w:tab/>
      </w:r>
      <w:r w:rsidR="00882CA7" w:rsidRPr="00F86B62">
        <w:rPr>
          <w:rFonts w:ascii="Avenir LT Std 45 Book" w:hAnsi="Avenir LT Std 45 Book"/>
          <w:b/>
          <w:sz w:val="19"/>
          <w:szCs w:val="19"/>
          <w:lang w:val="en-US"/>
        </w:rPr>
        <w:t>no later than</w:t>
      </w:r>
      <w:r w:rsidR="00800BEB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b/>
          <w:sz w:val="19"/>
          <w:szCs w:val="19"/>
          <w:lang w:val="en-US"/>
        </w:rPr>
        <w:t>February 13</w:t>
      </w:r>
      <w:r w:rsidR="00CE699A" w:rsidRPr="00F86B62">
        <w:rPr>
          <w:rFonts w:ascii="Avenir LT Std 45 Book" w:hAnsi="Avenir LT Std 45 Book"/>
          <w:b/>
          <w:sz w:val="19"/>
          <w:szCs w:val="19"/>
          <w:vertAlign w:val="superscript"/>
          <w:lang w:val="en-US"/>
        </w:rPr>
        <w:t>th</w:t>
      </w:r>
      <w:proofErr w:type="gramStart"/>
      <w:r w:rsidR="00CE699A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b/>
          <w:sz w:val="19"/>
          <w:szCs w:val="19"/>
          <w:lang w:val="en-US"/>
        </w:rPr>
        <w:t>2023</w:t>
      </w:r>
      <w:proofErr w:type="gramEnd"/>
    </w:p>
    <w:p w14:paraId="7337B75B" w14:textId="77777777" w:rsidR="003B29EB" w:rsidRPr="00F86B62" w:rsidRDefault="003B29EB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</w:p>
    <w:p w14:paraId="3B821B0A" w14:textId="18130B56" w:rsidR="00C33021" w:rsidRPr="00F86B62" w:rsidRDefault="001764B9" w:rsidP="00592648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Exhibition area</w:t>
      </w:r>
      <w:r w:rsidR="003B29EB" w:rsidRPr="00F86B62">
        <w:rPr>
          <w:rFonts w:ascii="Avenir LT Std 45 Book" w:hAnsi="Avenir LT Std 45 Book"/>
          <w:sz w:val="19"/>
          <w:szCs w:val="19"/>
          <w:lang w:val="en-US"/>
        </w:rPr>
        <w:t>:</w:t>
      </w:r>
      <w:r w:rsidR="003B29EB"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Pr="00F86B62">
        <w:rPr>
          <w:rFonts w:ascii="Avenir LT Std 45 Book" w:hAnsi="Avenir LT Std 45 Book"/>
          <w:sz w:val="19"/>
          <w:szCs w:val="19"/>
          <w:lang w:val="en-US"/>
        </w:rPr>
        <w:t>You</w:t>
      </w:r>
      <w:r w:rsidR="004816B3" w:rsidRPr="00F86B62">
        <w:rPr>
          <w:rFonts w:ascii="Avenir LT Std 45 Book" w:hAnsi="Avenir LT Std 45 Book"/>
          <w:sz w:val="19"/>
          <w:szCs w:val="19"/>
          <w:lang w:val="en-US"/>
        </w:rPr>
        <w:t xml:space="preserve"> have access to your stand on</w:t>
      </w:r>
      <w:r w:rsidR="00800BEB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sz w:val="19"/>
          <w:szCs w:val="19"/>
          <w:lang w:val="en-US"/>
        </w:rPr>
        <w:t>March</w:t>
      </w:r>
      <w:r w:rsidR="00800BEB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sz w:val="19"/>
          <w:szCs w:val="19"/>
          <w:lang w:val="en-US"/>
        </w:rPr>
        <w:t>13</w:t>
      </w:r>
      <w:r w:rsidR="00CE699A" w:rsidRPr="00F86B62">
        <w:rPr>
          <w:rFonts w:ascii="Avenir LT Std 45 Book" w:hAnsi="Avenir LT Std 45 Book"/>
          <w:sz w:val="19"/>
          <w:szCs w:val="19"/>
          <w:vertAlign w:val="superscript"/>
          <w:lang w:val="en-US"/>
        </w:rPr>
        <w:t>th</w:t>
      </w:r>
      <w:proofErr w:type="gramStart"/>
      <w:r w:rsidR="00CE699A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sz w:val="19"/>
          <w:szCs w:val="19"/>
          <w:lang w:val="en-US"/>
        </w:rPr>
        <w:t>2023</w:t>
      </w:r>
      <w:proofErr w:type="gramEnd"/>
      <w:r w:rsidR="00A8541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6A562C" w:rsidRPr="00F86B62">
        <w:rPr>
          <w:rFonts w:ascii="Avenir LT Std 45 Book" w:hAnsi="Avenir LT Std 45 Book"/>
          <w:sz w:val="19"/>
          <w:szCs w:val="19"/>
          <w:lang w:val="en-US"/>
        </w:rPr>
        <w:t>fr</w:t>
      </w:r>
      <w:r w:rsidR="00634CC8" w:rsidRPr="00F86B62">
        <w:rPr>
          <w:rFonts w:ascii="Avenir LT Std 45 Book" w:hAnsi="Avenir LT Std 45 Book"/>
          <w:sz w:val="19"/>
          <w:szCs w:val="19"/>
          <w:lang w:val="en-US"/>
        </w:rPr>
        <w:t>om</w:t>
      </w:r>
      <w:r w:rsidR="00A85412">
        <w:rPr>
          <w:rFonts w:ascii="Avenir LT Std 45 Book" w:hAnsi="Avenir LT Std 45 Book"/>
          <w:sz w:val="19"/>
          <w:szCs w:val="19"/>
          <w:lang w:val="en-US"/>
        </w:rPr>
        <w:t xml:space="preserve"> _</w:t>
      </w:r>
      <w:r w:rsidR="0097048F" w:rsidRPr="00BD4548">
        <w:rPr>
          <w:rFonts w:ascii="Avenir LT Std 45 Book" w:hAnsi="Avenir LT Std 45 Book"/>
          <w:sz w:val="19"/>
          <w:szCs w:val="19"/>
          <w:highlight w:val="yellow"/>
          <w:lang w:val="en-US"/>
        </w:rPr>
        <w:t>08:00</w:t>
      </w:r>
      <w:r w:rsidR="00A85412">
        <w:rPr>
          <w:rFonts w:ascii="Avenir LT Std 45 Book" w:hAnsi="Avenir LT Std 45 Book"/>
          <w:sz w:val="19"/>
          <w:szCs w:val="19"/>
          <w:lang w:val="en-US"/>
        </w:rPr>
        <w:t>____________</w:t>
      </w:r>
      <w:r w:rsidRPr="00F86B62">
        <w:rPr>
          <w:rFonts w:ascii="Avenir LT Std 45 Book" w:hAnsi="Avenir LT Std 45 Book"/>
          <w:sz w:val="19"/>
          <w:szCs w:val="19"/>
          <w:lang w:val="en-US"/>
        </w:rPr>
        <w:t>.</w:t>
      </w:r>
    </w:p>
    <w:p w14:paraId="09542794" w14:textId="036FDE30" w:rsidR="003B29EB" w:rsidRDefault="00C33021" w:rsidP="00E5150C">
      <w:pPr>
        <w:tabs>
          <w:tab w:val="left" w:pos="2268"/>
        </w:tabs>
        <w:ind w:left="2265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592648"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4816B3" w:rsidRPr="00F86B62">
        <w:rPr>
          <w:rFonts w:ascii="Avenir LT Std 45 Book" w:hAnsi="Avenir LT Std 45 Book"/>
          <w:sz w:val="19"/>
          <w:szCs w:val="19"/>
          <w:lang w:val="en-US"/>
        </w:rPr>
        <w:t xml:space="preserve">Removal of the </w:t>
      </w:r>
      <w:r w:rsidR="00FF5859" w:rsidRPr="00F86B62">
        <w:rPr>
          <w:rFonts w:ascii="Avenir LT Std 45 Book" w:hAnsi="Avenir LT Std 45 Book"/>
          <w:sz w:val="19"/>
          <w:szCs w:val="19"/>
          <w:lang w:val="en-US"/>
        </w:rPr>
        <w:t>stands</w:t>
      </w:r>
      <w:r w:rsidR="00E51B4E" w:rsidRPr="00F86B62">
        <w:rPr>
          <w:rFonts w:ascii="Avenir LT Std 45 Book" w:hAnsi="Avenir LT Std 45 Book"/>
          <w:sz w:val="19"/>
          <w:szCs w:val="19"/>
          <w:lang w:val="en-US"/>
        </w:rPr>
        <w:t xml:space="preserve"> must be finish </w:t>
      </w:r>
      <w:r w:rsidR="00CA52AB" w:rsidRPr="00F86B62">
        <w:rPr>
          <w:rFonts w:ascii="Avenir LT Std 45 Book" w:hAnsi="Avenir LT Std 45 Book"/>
          <w:sz w:val="19"/>
          <w:szCs w:val="19"/>
          <w:lang w:val="en-US"/>
        </w:rPr>
        <w:t>on</w:t>
      </w:r>
      <w:r w:rsidR="00E51B4E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sz w:val="19"/>
          <w:szCs w:val="19"/>
          <w:lang w:val="en-US"/>
        </w:rPr>
        <w:t>March</w:t>
      </w:r>
      <w:r w:rsidR="00C64BB8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CE699A" w:rsidRPr="00F86B62">
        <w:rPr>
          <w:rFonts w:ascii="Avenir LT Std 45 Book" w:hAnsi="Avenir LT Std 45 Book"/>
          <w:sz w:val="19"/>
          <w:szCs w:val="19"/>
          <w:lang w:val="en-US"/>
        </w:rPr>
        <w:t>1</w:t>
      </w:r>
      <w:r w:rsidR="00A85412">
        <w:rPr>
          <w:rFonts w:ascii="Avenir LT Std 45 Book" w:hAnsi="Avenir LT Std 45 Book"/>
          <w:sz w:val="19"/>
          <w:szCs w:val="19"/>
          <w:lang w:val="en-US"/>
        </w:rPr>
        <w:t>6</w:t>
      </w:r>
      <w:r w:rsidR="00CE699A" w:rsidRPr="00F86B62">
        <w:rPr>
          <w:rFonts w:ascii="Avenir LT Std 45 Book" w:hAnsi="Avenir LT Std 45 Book"/>
          <w:sz w:val="19"/>
          <w:szCs w:val="19"/>
          <w:vertAlign w:val="superscript"/>
          <w:lang w:val="en-US"/>
        </w:rPr>
        <w:t>th</w:t>
      </w:r>
      <w:r w:rsidR="00CE699A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C64BB8" w:rsidRPr="00F86B62">
        <w:rPr>
          <w:rFonts w:ascii="Avenir LT Std 45 Book" w:hAnsi="Avenir LT Std 45 Book"/>
          <w:sz w:val="19"/>
          <w:szCs w:val="19"/>
          <w:lang w:val="en-US"/>
        </w:rPr>
        <w:t xml:space="preserve">at </w:t>
      </w:r>
      <w:r w:rsidR="00A85412">
        <w:rPr>
          <w:rFonts w:ascii="Avenir LT Std 45 Book" w:hAnsi="Avenir LT Std 45 Book"/>
          <w:sz w:val="19"/>
          <w:szCs w:val="19"/>
          <w:lang w:val="en-US"/>
        </w:rPr>
        <w:t>___</w:t>
      </w:r>
      <w:r w:rsidR="00BD4548" w:rsidRPr="00BD4548">
        <w:rPr>
          <w:rFonts w:ascii="Avenir LT Std 45 Book" w:hAnsi="Avenir LT Std 45 Book"/>
          <w:sz w:val="19"/>
          <w:szCs w:val="19"/>
          <w:highlight w:val="yellow"/>
          <w:lang w:val="en-US"/>
        </w:rPr>
        <w:t>20:00</w:t>
      </w:r>
      <w:r w:rsidR="00A85412">
        <w:rPr>
          <w:rFonts w:ascii="Avenir LT Std 45 Book" w:hAnsi="Avenir LT Std 45 Book"/>
          <w:sz w:val="19"/>
          <w:szCs w:val="19"/>
          <w:lang w:val="en-US"/>
        </w:rPr>
        <w:t>____________.</w:t>
      </w:r>
    </w:p>
    <w:p w14:paraId="75AB76FB" w14:textId="22A17160" w:rsidR="00BD4548" w:rsidRPr="00F86B62" w:rsidRDefault="00BD4548" w:rsidP="00E5150C">
      <w:pPr>
        <w:tabs>
          <w:tab w:val="left" w:pos="2268"/>
        </w:tabs>
        <w:ind w:left="2265" w:hanging="1304"/>
        <w:rPr>
          <w:rFonts w:ascii="Avenir LT Std 45 Book" w:hAnsi="Avenir LT Std 45 Book"/>
          <w:sz w:val="19"/>
          <w:szCs w:val="19"/>
          <w:lang w:val="en-US"/>
        </w:rPr>
      </w:pPr>
      <w:r>
        <w:rPr>
          <w:rFonts w:ascii="Avenir LT Std 45 Book" w:hAnsi="Avenir LT Std 45 Book"/>
          <w:sz w:val="19"/>
          <w:szCs w:val="19"/>
          <w:lang w:val="en-US"/>
        </w:rPr>
        <w:tab/>
      </w:r>
      <w:r w:rsidRPr="00BD4548">
        <w:rPr>
          <w:rFonts w:ascii="Avenir LT Std 45 Book" w:hAnsi="Avenir LT Std 45 Book"/>
          <w:sz w:val="19"/>
          <w:szCs w:val="19"/>
          <w:highlight w:val="yellow"/>
          <w:lang w:val="en-US"/>
        </w:rPr>
        <w:t xml:space="preserve">Please refer to </w:t>
      </w:r>
      <w:hyperlink r:id="rId12" w:history="1">
        <w:r w:rsidRPr="00BD4548">
          <w:rPr>
            <w:rStyle w:val="Hyperlink"/>
            <w:rFonts w:ascii="Avenir LT Std 45 Book" w:hAnsi="Avenir LT Std 45 Book"/>
            <w:sz w:val="19"/>
            <w:szCs w:val="19"/>
            <w:highlight w:val="yellow"/>
            <w:lang w:val="en-US"/>
          </w:rPr>
          <w:t>https://erf2023.sdu.dk/sponsor-and-or-exhibitor-agreement/</w:t>
        </w:r>
      </w:hyperlink>
      <w:r>
        <w:rPr>
          <w:rFonts w:ascii="Avenir LT Std 45 Book" w:hAnsi="Avenir LT Std 45 Book"/>
          <w:sz w:val="19"/>
          <w:szCs w:val="19"/>
          <w:lang w:val="en-US"/>
        </w:rPr>
        <w:t xml:space="preserve"> </w:t>
      </w:r>
    </w:p>
    <w:p w14:paraId="7C7EFD2D" w14:textId="77777777" w:rsidR="0079656C" w:rsidRPr="00F86B62" w:rsidRDefault="0079656C" w:rsidP="00592648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</w:p>
    <w:p w14:paraId="6E4A0E70" w14:textId="2BFC9D86" w:rsidR="00F86B62" w:rsidRPr="00F86B62" w:rsidRDefault="00F86B62" w:rsidP="00F86B62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Materials:</w:t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  <w:t>Must be sent to:</w:t>
      </w:r>
    </w:p>
    <w:p w14:paraId="1533E9CF" w14:textId="5A666211" w:rsidR="00F86B62" w:rsidRPr="00F86B62" w:rsidRDefault="00F86B62" w:rsidP="00F86B62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  <w:t>ODEON</w:t>
      </w:r>
    </w:p>
    <w:p w14:paraId="24CCFD9E" w14:textId="1AAB5E47" w:rsidR="00F86B62" w:rsidRPr="00F86B62" w:rsidRDefault="00F86B62" w:rsidP="00F86B62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proofErr w:type="spellStart"/>
      <w:r w:rsidRPr="00F86B62">
        <w:rPr>
          <w:rFonts w:ascii="Avenir LT Std 45 Book" w:hAnsi="Avenir LT Std 45 Book"/>
          <w:sz w:val="19"/>
          <w:szCs w:val="19"/>
          <w:lang w:val="en-US"/>
        </w:rPr>
        <w:t>Odeons</w:t>
      </w:r>
      <w:proofErr w:type="spellEnd"/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proofErr w:type="spellStart"/>
      <w:r w:rsidRPr="00F86B62">
        <w:rPr>
          <w:rFonts w:ascii="Avenir LT Std 45 Book" w:hAnsi="Avenir LT Std 45 Book"/>
          <w:sz w:val="19"/>
          <w:szCs w:val="19"/>
          <w:lang w:val="en-US"/>
        </w:rPr>
        <w:t>Kvarter</w:t>
      </w:r>
      <w:proofErr w:type="spellEnd"/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1</w:t>
      </w:r>
    </w:p>
    <w:p w14:paraId="3B4C77E0" w14:textId="58AACB1B" w:rsidR="00F86B62" w:rsidRPr="00F86B62" w:rsidRDefault="00F86B62" w:rsidP="00F86B62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  <w:t>5000 Odense C</w:t>
      </w:r>
    </w:p>
    <w:p w14:paraId="2B3EA5B3" w14:textId="3BF39E75" w:rsidR="00F86B62" w:rsidRPr="00F86B62" w:rsidRDefault="00F86B62" w:rsidP="00F86B62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  <w:t xml:space="preserve">Ref. </w:t>
      </w:r>
      <w:r w:rsidR="00A85412">
        <w:rPr>
          <w:rFonts w:ascii="Avenir LT Std 45 Book" w:hAnsi="Avenir LT Std 45 Book"/>
          <w:sz w:val="19"/>
          <w:szCs w:val="19"/>
          <w:lang w:val="en-US"/>
        </w:rPr>
        <w:t>ERF 2023</w:t>
      </w:r>
      <w:r w:rsidRPr="00F86B62">
        <w:rPr>
          <w:rFonts w:ascii="Avenir LT Std 45 Book" w:hAnsi="Avenir LT Std 45 Book"/>
          <w:sz w:val="19"/>
          <w:szCs w:val="19"/>
          <w:lang w:val="en-US"/>
        </w:rPr>
        <w:t>/Your company</w:t>
      </w:r>
      <w:r w:rsidR="00A85412">
        <w:rPr>
          <w:rFonts w:ascii="Avenir LT Std 45 Book" w:hAnsi="Avenir LT Std 45 Book"/>
          <w:sz w:val="19"/>
          <w:szCs w:val="19"/>
          <w:lang w:val="en-US"/>
        </w:rPr>
        <w:t>/Both number</w:t>
      </w:r>
      <w:r w:rsidRPr="00F86B62">
        <w:rPr>
          <w:rFonts w:ascii="Avenir LT Std 45 Book" w:hAnsi="Avenir LT Std 45 Book"/>
          <w:sz w:val="19"/>
          <w:szCs w:val="19"/>
          <w:lang w:val="en-US"/>
        </w:rPr>
        <w:t>/</w:t>
      </w:r>
      <w:proofErr w:type="spellStart"/>
      <w:r w:rsidRPr="00F86B62">
        <w:rPr>
          <w:rFonts w:ascii="Avenir LT Std 45 Book" w:hAnsi="Avenir LT Std 45 Book"/>
          <w:sz w:val="19"/>
          <w:szCs w:val="19"/>
          <w:lang w:val="en-US"/>
        </w:rPr>
        <w:t>att</w:t>
      </w:r>
      <w:proofErr w:type="spellEnd"/>
      <w:r w:rsidRPr="00F86B62">
        <w:rPr>
          <w:rFonts w:ascii="Avenir LT Std 45 Book" w:hAnsi="Avenir LT Std 45 Book"/>
          <w:sz w:val="19"/>
          <w:szCs w:val="19"/>
          <w:lang w:val="en-US"/>
        </w:rPr>
        <w:t>: Dorthe Kramer</w:t>
      </w:r>
    </w:p>
    <w:p w14:paraId="7F6C8712" w14:textId="77777777" w:rsidR="00F86B62" w:rsidRPr="00F86B62" w:rsidRDefault="00F86B62" w:rsidP="0072254B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</w:p>
    <w:p w14:paraId="2EC3B231" w14:textId="37CBD84A" w:rsidR="0072254B" w:rsidRPr="00F86B62" w:rsidRDefault="004816B3" w:rsidP="0072254B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Storage</w:t>
      </w:r>
      <w:r w:rsidR="0072254B" w:rsidRPr="00F86B62">
        <w:rPr>
          <w:rFonts w:ascii="Avenir LT Std 45 Book" w:hAnsi="Avenir LT Std 45 Book"/>
          <w:sz w:val="19"/>
          <w:szCs w:val="19"/>
          <w:lang w:val="en-US"/>
        </w:rPr>
        <w:t>:</w:t>
      </w:r>
      <w:r w:rsidR="0072254B"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72254B"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2B6564" w:rsidRPr="00F86B62">
        <w:rPr>
          <w:rFonts w:ascii="Avenir LT Std 45 Book" w:hAnsi="Avenir LT Std 45 Book"/>
          <w:sz w:val="19"/>
          <w:szCs w:val="19"/>
          <w:lang w:val="en-US"/>
        </w:rPr>
        <w:t xml:space="preserve">It is possible to store </w:t>
      </w:r>
      <w:r w:rsidR="00CA52AB" w:rsidRPr="00F86B62">
        <w:rPr>
          <w:rFonts w:ascii="Avenir LT Std 45 Book" w:hAnsi="Avenir LT Std 45 Book"/>
          <w:sz w:val="19"/>
          <w:szCs w:val="19"/>
          <w:lang w:val="en-US"/>
        </w:rPr>
        <w:t xml:space="preserve">minor </w:t>
      </w:r>
      <w:r w:rsidR="002B6564" w:rsidRPr="00F86B62">
        <w:rPr>
          <w:rFonts w:ascii="Avenir LT Std 45 Book" w:hAnsi="Avenir LT Std 45 Book"/>
          <w:sz w:val="19"/>
          <w:szCs w:val="19"/>
          <w:lang w:val="en-US"/>
        </w:rPr>
        <w:t xml:space="preserve">materials for the stand </w:t>
      </w:r>
      <w:r w:rsidR="00CA52AB" w:rsidRPr="00F86B62">
        <w:rPr>
          <w:rFonts w:ascii="Avenir LT Std 45 Book" w:hAnsi="Avenir LT Std 45 Book"/>
          <w:sz w:val="19"/>
          <w:szCs w:val="19"/>
          <w:lang w:val="en-US"/>
        </w:rPr>
        <w:t>1</w:t>
      </w:r>
      <w:r w:rsidR="002B6564" w:rsidRPr="00F86B62">
        <w:rPr>
          <w:rFonts w:ascii="Avenir LT Std 45 Book" w:hAnsi="Avenir LT Std 45 Book"/>
          <w:sz w:val="19"/>
          <w:szCs w:val="19"/>
          <w:lang w:val="en-US"/>
        </w:rPr>
        <w:t xml:space="preserve"> day prior to the event. </w:t>
      </w:r>
      <w:r w:rsidR="00574D7D" w:rsidRPr="00F86B62">
        <w:rPr>
          <w:rFonts w:ascii="Avenir LT Std 45 Book" w:hAnsi="Avenir LT Std 45 Book"/>
          <w:sz w:val="19"/>
          <w:szCs w:val="19"/>
          <w:lang w:val="en-US"/>
        </w:rPr>
        <w:t xml:space="preserve">Please make sure that the materials </w:t>
      </w:r>
      <w:r w:rsidR="00CA52AB" w:rsidRPr="00F86B62">
        <w:rPr>
          <w:rFonts w:ascii="Avenir LT Std 45 Book" w:hAnsi="Avenir LT Std 45 Book"/>
          <w:sz w:val="19"/>
          <w:szCs w:val="19"/>
          <w:lang w:val="en-US"/>
        </w:rPr>
        <w:t>are</w:t>
      </w:r>
      <w:r w:rsidR="00574D7D" w:rsidRPr="00F86B62">
        <w:rPr>
          <w:rFonts w:ascii="Avenir LT Std 45 Book" w:hAnsi="Avenir LT Std 45 Book"/>
          <w:sz w:val="19"/>
          <w:szCs w:val="19"/>
          <w:lang w:val="en-US"/>
        </w:rPr>
        <w:t xml:space="preserve"> picked up again </w:t>
      </w:r>
      <w:r w:rsidR="00781137" w:rsidRPr="00F86B62">
        <w:rPr>
          <w:rFonts w:ascii="Avenir LT Std 45 Book" w:hAnsi="Avenir LT Std 45 Book"/>
          <w:sz w:val="19"/>
          <w:szCs w:val="19"/>
          <w:lang w:val="en-US"/>
        </w:rPr>
        <w:t xml:space="preserve">on </w:t>
      </w:r>
      <w:r w:rsidR="00A85412">
        <w:rPr>
          <w:rFonts w:ascii="Avenir LT Std 45 Book" w:hAnsi="Avenir LT Std 45 Book"/>
          <w:sz w:val="19"/>
          <w:szCs w:val="19"/>
          <w:lang w:val="en-US"/>
        </w:rPr>
        <w:t>March 17</w:t>
      </w:r>
      <w:r w:rsidR="00CE699A" w:rsidRPr="00F86B62">
        <w:rPr>
          <w:rFonts w:ascii="Avenir LT Std 45 Book" w:hAnsi="Avenir LT Std 45 Book"/>
          <w:sz w:val="19"/>
          <w:szCs w:val="19"/>
          <w:vertAlign w:val="superscript"/>
          <w:lang w:val="en-US"/>
        </w:rPr>
        <w:t>th</w:t>
      </w:r>
      <w:r w:rsidR="00CE699A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sz w:val="19"/>
          <w:szCs w:val="19"/>
          <w:lang w:val="en-US"/>
        </w:rPr>
        <w:t>between 8 am and 3 pm</w:t>
      </w:r>
      <w:r w:rsidR="00574D7D" w:rsidRPr="00F86B62">
        <w:rPr>
          <w:rFonts w:ascii="Avenir LT Std 45 Book" w:hAnsi="Avenir LT Std 45 Book"/>
          <w:sz w:val="19"/>
          <w:szCs w:val="19"/>
          <w:lang w:val="en-US"/>
        </w:rPr>
        <w:t>.</w:t>
      </w:r>
      <w:r w:rsidR="002B6564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574D7D" w:rsidRPr="00F86B62">
        <w:rPr>
          <w:rFonts w:ascii="Avenir LT Std 45 Book" w:hAnsi="Avenir LT Std 45 Book"/>
          <w:sz w:val="19"/>
          <w:szCs w:val="19"/>
          <w:lang w:val="en-US"/>
        </w:rPr>
        <w:t xml:space="preserve">Storage of </w:t>
      </w:r>
      <w:r w:rsidR="00CA52AB" w:rsidRPr="00F86B62">
        <w:rPr>
          <w:rFonts w:ascii="Avenir LT Std 45 Book" w:hAnsi="Avenir LT Std 45 Book"/>
          <w:sz w:val="19"/>
          <w:szCs w:val="19"/>
          <w:lang w:val="en-US"/>
        </w:rPr>
        <w:t xml:space="preserve">minor </w:t>
      </w:r>
      <w:r w:rsidR="00574D7D" w:rsidRPr="00F86B62">
        <w:rPr>
          <w:rFonts w:ascii="Avenir LT Std 45 Book" w:hAnsi="Avenir LT Std 45 Book"/>
          <w:sz w:val="19"/>
          <w:szCs w:val="19"/>
          <w:lang w:val="en-US"/>
        </w:rPr>
        <w:t xml:space="preserve">materials other than the above mentioned will cost DKK </w:t>
      </w:r>
      <w:r w:rsidR="00A85412">
        <w:rPr>
          <w:rFonts w:ascii="Avenir LT Std 45 Book" w:hAnsi="Avenir LT Std 45 Book"/>
          <w:sz w:val="19"/>
          <w:szCs w:val="19"/>
          <w:lang w:val="en-US"/>
        </w:rPr>
        <w:t>6</w:t>
      </w:r>
      <w:r w:rsidR="0072254B" w:rsidRPr="00F86B62">
        <w:rPr>
          <w:rFonts w:ascii="Avenir LT Std 45 Book" w:hAnsi="Avenir LT Std 45 Book"/>
          <w:sz w:val="19"/>
          <w:szCs w:val="19"/>
          <w:lang w:val="en-US"/>
        </w:rPr>
        <w:t>95</w:t>
      </w:r>
      <w:r w:rsidR="00CA52AB" w:rsidRPr="00F86B62">
        <w:rPr>
          <w:rFonts w:ascii="Avenir LT Std 45 Book" w:hAnsi="Avenir LT Std 45 Book"/>
          <w:sz w:val="19"/>
          <w:szCs w:val="19"/>
          <w:lang w:val="en-US"/>
        </w:rPr>
        <w:t>.</w:t>
      </w:r>
      <w:r w:rsidR="0072254B" w:rsidRPr="00F86B62">
        <w:rPr>
          <w:rFonts w:ascii="Avenir LT Std 45 Book" w:hAnsi="Avenir LT Std 45 Book"/>
          <w:sz w:val="19"/>
          <w:szCs w:val="19"/>
          <w:lang w:val="en-US"/>
        </w:rPr>
        <w:t>- p</w:t>
      </w:r>
      <w:r w:rsidR="00574D7D" w:rsidRPr="00F86B62">
        <w:rPr>
          <w:rFonts w:ascii="Avenir LT Std 45 Book" w:hAnsi="Avenir LT Std 45 Book"/>
          <w:sz w:val="19"/>
          <w:szCs w:val="19"/>
          <w:lang w:val="en-US"/>
        </w:rPr>
        <w:t>er day.</w:t>
      </w:r>
      <w:r w:rsidR="00CA52AB" w:rsidRPr="00F86B62">
        <w:rPr>
          <w:rFonts w:ascii="Avenir LT Std 45 Book" w:hAnsi="Avenir LT Std 45 Book"/>
          <w:sz w:val="19"/>
          <w:szCs w:val="19"/>
          <w:lang w:val="en-US"/>
        </w:rPr>
        <w:t xml:space="preserve"> Storage of larger items is not possible without prior agreement.</w:t>
      </w:r>
    </w:p>
    <w:p w14:paraId="5A74089F" w14:textId="307B97C6" w:rsidR="007D6A0F" w:rsidRPr="00F86B62" w:rsidRDefault="007D6A0F" w:rsidP="0072254B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</w:p>
    <w:p w14:paraId="6BBAF9E5" w14:textId="06A3BB3A" w:rsidR="007D6A0F" w:rsidRPr="00F86B62" w:rsidRDefault="007D6A0F" w:rsidP="007D6A0F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Food &amp; Beverage:</w:t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  <w:t xml:space="preserve">It is not allowed to bring your own food and drinks. </w:t>
      </w:r>
      <w:proofErr w:type="spellStart"/>
      <w:r w:rsidRPr="00F86B62">
        <w:rPr>
          <w:rFonts w:ascii="Avenir LT Std 45 Book" w:hAnsi="Avenir LT Std 45 Book"/>
          <w:sz w:val="19"/>
          <w:szCs w:val="19"/>
          <w:lang w:val="en-US"/>
        </w:rPr>
        <w:t>Comwell</w:t>
      </w:r>
      <w:proofErr w:type="spellEnd"/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has the exclusive right to sell food and beverages to both exhibitors and guests. If exhibitors wish to hand out tastings at the stand, this must be agreed separately with </w:t>
      </w:r>
      <w:proofErr w:type="spellStart"/>
      <w:r w:rsidRPr="00F86B62">
        <w:rPr>
          <w:rFonts w:ascii="Avenir LT Std 45 Book" w:hAnsi="Avenir LT Std 45 Book"/>
          <w:sz w:val="19"/>
          <w:szCs w:val="19"/>
          <w:lang w:val="en-US"/>
        </w:rPr>
        <w:t>Comwell</w:t>
      </w:r>
      <w:proofErr w:type="spellEnd"/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, and the exhibitor is responsible for following Danish legislation in the food area, </w:t>
      </w:r>
      <w:proofErr w:type="gramStart"/>
      <w:r w:rsidRPr="00F86B62">
        <w:rPr>
          <w:rFonts w:ascii="Avenir LT Std 45 Book" w:hAnsi="Avenir LT Std 45 Book"/>
          <w:sz w:val="19"/>
          <w:szCs w:val="19"/>
          <w:lang w:val="en-US"/>
        </w:rPr>
        <w:t>e.g.</w:t>
      </w:r>
      <w:proofErr w:type="gramEnd"/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documented self-inspection at the stand and proper disposal of waste. In connection with organic waste, the tenant must plan and consider the following: overview of delivery, quantity, handling, storage and disposal, extra cleaning before, during and after the event, etc.</w:t>
      </w:r>
    </w:p>
    <w:p w14:paraId="107A62DF" w14:textId="52526561" w:rsidR="007D6A0F" w:rsidRPr="00F86B62" w:rsidRDefault="007D6A0F" w:rsidP="007D6A0F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proofErr w:type="spellStart"/>
      <w:r w:rsidRPr="00F86B62">
        <w:rPr>
          <w:rFonts w:ascii="Avenir LT Std 45 Book" w:hAnsi="Avenir LT Std 45 Book"/>
          <w:sz w:val="19"/>
          <w:szCs w:val="19"/>
          <w:lang w:val="en-US"/>
        </w:rPr>
        <w:t>Comwell</w:t>
      </w:r>
      <w:proofErr w:type="spellEnd"/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is entitled to charge a tasting fee.</w:t>
      </w:r>
    </w:p>
    <w:p w14:paraId="2497CB9B" w14:textId="77777777" w:rsidR="00D651F6" w:rsidRPr="00F86B62" w:rsidRDefault="00D651F6" w:rsidP="00592648">
      <w:pPr>
        <w:tabs>
          <w:tab w:val="left" w:pos="2268"/>
        </w:tabs>
        <w:ind w:left="1304" w:hanging="1304"/>
        <w:rPr>
          <w:rFonts w:ascii="Avenir LT Std 45 Book" w:hAnsi="Avenir LT Std 45 Book"/>
          <w:sz w:val="19"/>
          <w:szCs w:val="19"/>
          <w:lang w:val="en-US"/>
        </w:rPr>
      </w:pPr>
    </w:p>
    <w:p w14:paraId="77DAB01B" w14:textId="38F4C7E3" w:rsidR="00E51B4E" w:rsidRDefault="00574D7D" w:rsidP="00574D7D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Park</w:t>
      </w:r>
      <w:r w:rsidR="00D651F6" w:rsidRPr="00F86B62">
        <w:rPr>
          <w:rFonts w:ascii="Avenir LT Std 45 Book" w:hAnsi="Avenir LT Std 45 Book"/>
          <w:sz w:val="19"/>
          <w:szCs w:val="19"/>
          <w:lang w:val="en-US"/>
        </w:rPr>
        <w:t>ing:</w:t>
      </w:r>
      <w:r w:rsidR="00D651F6"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E51B4E" w:rsidRPr="00F86B62">
        <w:rPr>
          <w:rFonts w:ascii="Avenir LT Std 45 Book" w:hAnsi="Avenir LT Std 45 Book"/>
          <w:sz w:val="19"/>
          <w:szCs w:val="19"/>
          <w:lang w:val="en-US"/>
        </w:rPr>
        <w:t xml:space="preserve">There is parking at </w:t>
      </w:r>
      <w:proofErr w:type="spellStart"/>
      <w:r w:rsidR="00E51B4E" w:rsidRPr="00F86B62">
        <w:rPr>
          <w:rFonts w:ascii="Avenir LT Std 45 Book" w:hAnsi="Avenir LT Std 45 Book"/>
          <w:sz w:val="19"/>
          <w:szCs w:val="19"/>
          <w:lang w:val="en-US"/>
        </w:rPr>
        <w:t>Comwell</w:t>
      </w:r>
      <w:proofErr w:type="spellEnd"/>
      <w:r w:rsidR="00E51B4E" w:rsidRPr="00F86B62">
        <w:rPr>
          <w:rFonts w:ascii="Avenir LT Std 45 Book" w:hAnsi="Avenir LT Std 45 Book"/>
          <w:sz w:val="19"/>
          <w:szCs w:val="19"/>
          <w:lang w:val="en-US"/>
        </w:rPr>
        <w:t xml:space="preserve"> H.C. Andersen Odense, Claus Bergs Gade 7.</w:t>
      </w:r>
    </w:p>
    <w:p w14:paraId="33C4A6B9" w14:textId="4E4D1F83" w:rsidR="00A85412" w:rsidRPr="00F86B62" w:rsidRDefault="00A85412" w:rsidP="00574D7D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  <w:r>
        <w:rPr>
          <w:rFonts w:ascii="Avenir LT Std 45 Book" w:hAnsi="Avenir LT Std 45 Book"/>
          <w:sz w:val="19"/>
          <w:szCs w:val="19"/>
          <w:lang w:val="en-US"/>
        </w:rPr>
        <w:tab/>
        <w:t xml:space="preserve">Both indoor and outdoor parking against parking fee - </w:t>
      </w:r>
      <w:proofErr w:type="spellStart"/>
      <w:r>
        <w:rPr>
          <w:rFonts w:ascii="Avenir LT Std 45 Book" w:hAnsi="Avenir LT Std 45 Book"/>
          <w:sz w:val="19"/>
          <w:szCs w:val="19"/>
          <w:lang w:val="en-US"/>
        </w:rPr>
        <w:t>rember</w:t>
      </w:r>
      <w:proofErr w:type="spellEnd"/>
      <w:r>
        <w:rPr>
          <w:rFonts w:ascii="Avenir LT Std 45 Book" w:hAnsi="Avenir LT Std 45 Book"/>
          <w:sz w:val="19"/>
          <w:szCs w:val="19"/>
          <w:lang w:val="en-US"/>
        </w:rPr>
        <w:t xml:space="preserve"> to register </w:t>
      </w:r>
      <w:proofErr w:type="spellStart"/>
      <w:proofErr w:type="gramStart"/>
      <w:r>
        <w:rPr>
          <w:rFonts w:ascii="Avenir LT Std 45 Book" w:hAnsi="Avenir LT Std 45 Book"/>
          <w:sz w:val="19"/>
          <w:szCs w:val="19"/>
          <w:lang w:val="en-US"/>
        </w:rPr>
        <w:t>you</w:t>
      </w:r>
      <w:proofErr w:type="spellEnd"/>
      <w:proofErr w:type="gramEnd"/>
      <w:r>
        <w:rPr>
          <w:rFonts w:ascii="Avenir LT Std 45 Book" w:hAnsi="Avenir LT Std 45 Book"/>
          <w:sz w:val="19"/>
          <w:szCs w:val="19"/>
          <w:lang w:val="en-US"/>
        </w:rPr>
        <w:t xml:space="preserve"> car in the </w:t>
      </w:r>
      <w:proofErr w:type="spellStart"/>
      <w:r>
        <w:rPr>
          <w:rFonts w:ascii="Avenir LT Std 45 Book" w:hAnsi="Avenir LT Std 45 Book"/>
          <w:sz w:val="19"/>
          <w:szCs w:val="19"/>
          <w:lang w:val="en-US"/>
        </w:rPr>
        <w:t>parkinglot</w:t>
      </w:r>
      <w:proofErr w:type="spellEnd"/>
      <w:r>
        <w:rPr>
          <w:rFonts w:ascii="Avenir LT Std 45 Book" w:hAnsi="Avenir LT Std 45 Book"/>
          <w:sz w:val="19"/>
          <w:szCs w:val="19"/>
          <w:lang w:val="en-US"/>
        </w:rPr>
        <w:t xml:space="preserve"> for payment in order to avoid fines.</w:t>
      </w:r>
    </w:p>
    <w:p w14:paraId="12B7900A" w14:textId="792180D2" w:rsidR="00D651F6" w:rsidRPr="00F86B62" w:rsidRDefault="00E51B4E" w:rsidP="00A85412">
      <w:pPr>
        <w:tabs>
          <w:tab w:val="left" w:pos="2268"/>
        </w:tabs>
        <w:ind w:left="2265" w:hanging="2265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</w:p>
    <w:p w14:paraId="271D9A7D" w14:textId="169C785C" w:rsidR="00574D7D" w:rsidRPr="00F86B62" w:rsidRDefault="003B29EB" w:rsidP="00574D7D">
      <w:pPr>
        <w:tabs>
          <w:tab w:val="left" w:pos="2268"/>
        </w:tabs>
        <w:ind w:left="1304" w:right="-427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Internet:</w:t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592648"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574D7D" w:rsidRPr="00F86B62">
        <w:rPr>
          <w:rFonts w:ascii="Avenir LT Std 45 Book" w:hAnsi="Avenir LT Std 45 Book"/>
          <w:sz w:val="19"/>
          <w:szCs w:val="19"/>
          <w:lang w:val="en-US"/>
        </w:rPr>
        <w:t xml:space="preserve">We offer you free Internet, please find </w:t>
      </w:r>
      <w:proofErr w:type="spellStart"/>
      <w:r w:rsidR="007C1AC2" w:rsidRPr="00F86B62">
        <w:rPr>
          <w:rFonts w:ascii="Avenir LT Std 45 Book" w:hAnsi="Avenir LT Std 45 Book"/>
          <w:sz w:val="19"/>
          <w:szCs w:val="19"/>
          <w:lang w:val="en-US"/>
        </w:rPr>
        <w:t>Comwellhotels</w:t>
      </w:r>
      <w:proofErr w:type="spellEnd"/>
      <w:r w:rsidR="0083314E" w:rsidRPr="00F86B62">
        <w:rPr>
          <w:rFonts w:ascii="Avenir LT Std 45 Book" w:hAnsi="Avenir LT Std 45 Book"/>
          <w:sz w:val="19"/>
          <w:szCs w:val="19"/>
          <w:lang w:val="en-US"/>
        </w:rPr>
        <w:t xml:space="preserve">, password </w:t>
      </w:r>
      <w:proofErr w:type="spellStart"/>
      <w:r w:rsidR="007C1AC2" w:rsidRPr="00F86B62">
        <w:rPr>
          <w:rFonts w:ascii="Avenir LT Std 45 Book" w:hAnsi="Avenir LT Std 45 Book"/>
          <w:sz w:val="19"/>
          <w:szCs w:val="19"/>
          <w:lang w:val="en-US"/>
        </w:rPr>
        <w:t>Comwellhotels</w:t>
      </w:r>
      <w:proofErr w:type="spellEnd"/>
    </w:p>
    <w:p w14:paraId="35BC727F" w14:textId="77777777" w:rsidR="00574D7D" w:rsidRPr="00F86B62" w:rsidRDefault="00574D7D" w:rsidP="00574D7D">
      <w:pPr>
        <w:tabs>
          <w:tab w:val="left" w:pos="2268"/>
        </w:tabs>
        <w:ind w:left="1304" w:right="-427" w:hanging="1304"/>
        <w:rPr>
          <w:rFonts w:ascii="Avenir LT Std 45 Book" w:hAnsi="Avenir LT Std 45 Book"/>
          <w:sz w:val="19"/>
          <w:szCs w:val="19"/>
          <w:lang w:val="en-US"/>
        </w:rPr>
      </w:pPr>
    </w:p>
    <w:p w14:paraId="198137BF" w14:textId="01CAA8FF" w:rsidR="003B29EB" w:rsidRPr="00F86B62" w:rsidRDefault="00574D7D" w:rsidP="00574D7D">
      <w:pPr>
        <w:tabs>
          <w:tab w:val="left" w:pos="2268"/>
        </w:tabs>
        <w:ind w:left="1304" w:right="-427" w:hanging="1304"/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Questions</w:t>
      </w:r>
      <w:r w:rsidR="003B29EB" w:rsidRPr="00F86B62">
        <w:rPr>
          <w:rFonts w:ascii="Avenir LT Std 45 Book" w:hAnsi="Avenir LT Std 45 Book"/>
          <w:sz w:val="19"/>
          <w:szCs w:val="19"/>
          <w:lang w:val="en-US"/>
        </w:rPr>
        <w:t>:</w:t>
      </w: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3B29EB" w:rsidRPr="00F86B62">
        <w:rPr>
          <w:rFonts w:ascii="Avenir LT Std 45 Book" w:hAnsi="Avenir LT Std 45 Book"/>
          <w:sz w:val="19"/>
          <w:szCs w:val="19"/>
          <w:lang w:val="en-US"/>
        </w:rPr>
        <w:tab/>
      </w:r>
      <w:r w:rsidR="002C6342" w:rsidRPr="00F86B62">
        <w:rPr>
          <w:rFonts w:ascii="Avenir LT Std 45 Book" w:hAnsi="Avenir LT Std 45 Book"/>
          <w:sz w:val="19"/>
          <w:szCs w:val="19"/>
          <w:lang w:val="en-US"/>
        </w:rPr>
        <w:t xml:space="preserve">Please contact </w:t>
      </w:r>
      <w:r w:rsidR="00882CA7" w:rsidRPr="00F86B62">
        <w:rPr>
          <w:rFonts w:ascii="Avenir LT Std 45 Book" w:hAnsi="Avenir LT Std 45 Book"/>
          <w:sz w:val="19"/>
          <w:szCs w:val="19"/>
          <w:lang w:val="en-US"/>
        </w:rPr>
        <w:t>us</w:t>
      </w:r>
      <w:r w:rsidR="002C6342" w:rsidRPr="00F86B62">
        <w:rPr>
          <w:rFonts w:ascii="Avenir LT Std 45 Book" w:hAnsi="Avenir LT Std 45 Book"/>
          <w:sz w:val="19"/>
          <w:szCs w:val="19"/>
          <w:lang w:val="en-US"/>
        </w:rPr>
        <w:t xml:space="preserve"> per mail:</w:t>
      </w:r>
      <w:r w:rsidR="00591CA8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hyperlink r:id="rId13" w:history="1">
        <w:r w:rsidR="00F86B62" w:rsidRPr="00F86B62">
          <w:rPr>
            <w:rStyle w:val="Hyperlink"/>
            <w:rFonts w:ascii="Avenir LT Std 45 Book" w:hAnsi="Avenir LT Std 45 Book"/>
            <w:sz w:val="19"/>
            <w:szCs w:val="19"/>
            <w:lang w:val="en-US"/>
          </w:rPr>
          <w:t>dokr@comwell.com</w:t>
        </w:r>
      </w:hyperlink>
      <w:r w:rsidR="00591CA8" w:rsidRPr="00F86B62">
        <w:rPr>
          <w:rStyle w:val="Hyperlink"/>
          <w:rFonts w:ascii="Avenir LT Std 45 Book" w:hAnsi="Avenir LT Std 45 Book"/>
          <w:sz w:val="19"/>
          <w:szCs w:val="19"/>
          <w:lang w:val="en-US"/>
        </w:rPr>
        <w:t xml:space="preserve"> </w:t>
      </w:r>
    </w:p>
    <w:p w14:paraId="0D446A6A" w14:textId="77777777" w:rsidR="003B29EB" w:rsidRPr="00F86B62" w:rsidRDefault="003B29EB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</w:p>
    <w:p w14:paraId="14B317B0" w14:textId="77777777" w:rsidR="003B29EB" w:rsidRPr="00F86B62" w:rsidRDefault="003B29EB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ab/>
      </w:r>
    </w:p>
    <w:p w14:paraId="35A070BD" w14:textId="5BD654E3" w:rsidR="00592648" w:rsidRPr="00F86B62" w:rsidRDefault="002C6342" w:rsidP="00592648">
      <w:pPr>
        <w:tabs>
          <w:tab w:val="left" w:pos="2268"/>
        </w:tabs>
        <w:rPr>
          <w:rFonts w:ascii="Avenir LT Std 45 Book" w:hAnsi="Avenir LT Std 45 Book"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t>We look forward to welcom</w:t>
      </w:r>
      <w:r w:rsidR="00882CA7" w:rsidRPr="00F86B62">
        <w:rPr>
          <w:rFonts w:ascii="Avenir LT Std 45 Book" w:hAnsi="Avenir LT Std 45 Book"/>
          <w:sz w:val="19"/>
          <w:szCs w:val="19"/>
          <w:lang w:val="en-US"/>
        </w:rPr>
        <w:t>ing</w:t>
      </w:r>
      <w:r w:rsidRPr="00F86B62">
        <w:rPr>
          <w:rFonts w:ascii="Avenir LT Std 45 Book" w:hAnsi="Avenir LT Std 45 Book"/>
          <w:sz w:val="19"/>
          <w:szCs w:val="19"/>
          <w:lang w:val="en-US"/>
        </w:rPr>
        <w:t xml:space="preserve"> you </w:t>
      </w:r>
      <w:r w:rsidR="00882CA7" w:rsidRPr="00F86B62">
        <w:rPr>
          <w:rFonts w:ascii="Avenir LT Std 45 Book" w:hAnsi="Avenir LT Std 45 Book"/>
          <w:sz w:val="19"/>
          <w:szCs w:val="19"/>
          <w:lang w:val="en-US"/>
        </w:rPr>
        <w:t>to</w:t>
      </w:r>
      <w:r w:rsidR="00592648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proofErr w:type="spellStart"/>
      <w:r w:rsidR="00592648" w:rsidRPr="00F86B62">
        <w:rPr>
          <w:rFonts w:ascii="Avenir LT Std 45 Book" w:hAnsi="Avenir LT Std 45 Book"/>
          <w:sz w:val="19"/>
          <w:szCs w:val="19"/>
          <w:lang w:val="en-US"/>
        </w:rPr>
        <w:t>Comwell</w:t>
      </w:r>
      <w:proofErr w:type="spellEnd"/>
      <w:r w:rsidR="00592648" w:rsidRPr="00F86B62">
        <w:rPr>
          <w:rFonts w:ascii="Avenir LT Std 45 Book" w:hAnsi="Avenir LT Std 45 Book"/>
          <w:sz w:val="19"/>
          <w:szCs w:val="19"/>
          <w:lang w:val="en-US"/>
        </w:rPr>
        <w:t xml:space="preserve"> </w:t>
      </w:r>
      <w:r w:rsidR="00882CA7" w:rsidRPr="00F86B62">
        <w:rPr>
          <w:rFonts w:ascii="Avenir LT Std 45 Book" w:hAnsi="Avenir LT Std 45 Book"/>
          <w:sz w:val="19"/>
          <w:szCs w:val="19"/>
          <w:lang w:val="en-US"/>
        </w:rPr>
        <w:t>H. C. Andersen/Odeon</w:t>
      </w:r>
      <w:r w:rsidR="00592648" w:rsidRPr="00F86B62">
        <w:rPr>
          <w:rFonts w:ascii="Avenir LT Std 45 Book" w:hAnsi="Avenir LT Std 45 Book"/>
          <w:sz w:val="19"/>
          <w:szCs w:val="19"/>
          <w:lang w:val="en-US"/>
        </w:rPr>
        <w:t>.</w:t>
      </w:r>
    </w:p>
    <w:p w14:paraId="2FEC52B6" w14:textId="77777777" w:rsidR="00592648" w:rsidRPr="00F86B62" w:rsidRDefault="00592648" w:rsidP="00592648">
      <w:pPr>
        <w:rPr>
          <w:rFonts w:ascii="Avenir LT Std 45 Book" w:hAnsi="Avenir LT Std 45 Book"/>
          <w:noProof/>
          <w:sz w:val="19"/>
          <w:szCs w:val="19"/>
          <w:lang w:val="en-US"/>
        </w:rPr>
      </w:pPr>
    </w:p>
    <w:p w14:paraId="182DE9F5" w14:textId="77777777" w:rsidR="00592648" w:rsidRPr="00F86B62" w:rsidRDefault="002C6342" w:rsidP="00592648">
      <w:pPr>
        <w:rPr>
          <w:rFonts w:ascii="Avenir LT Std 45 Book" w:hAnsi="Avenir LT Std 45 Book"/>
          <w:noProof/>
          <w:sz w:val="19"/>
          <w:szCs w:val="19"/>
          <w:lang w:val="en-US"/>
        </w:rPr>
      </w:pPr>
      <w:r w:rsidRPr="00F86B62">
        <w:rPr>
          <w:rFonts w:ascii="Avenir LT Std 45 Book" w:hAnsi="Avenir LT Std 45 Book"/>
          <w:noProof/>
          <w:sz w:val="19"/>
          <w:szCs w:val="19"/>
          <w:lang w:val="en-US"/>
        </w:rPr>
        <w:lastRenderedPageBreak/>
        <w:t>Kind regards</w:t>
      </w:r>
    </w:p>
    <w:p w14:paraId="34752DAD" w14:textId="77777777" w:rsidR="00592648" w:rsidRPr="00F86B62" w:rsidRDefault="00592648" w:rsidP="00592648">
      <w:pPr>
        <w:rPr>
          <w:rFonts w:ascii="Avenir LT Std 45 Book" w:hAnsi="Avenir LT Std 45 Book"/>
          <w:noProof/>
          <w:sz w:val="19"/>
          <w:szCs w:val="19"/>
          <w:lang w:val="en-US"/>
        </w:rPr>
      </w:pPr>
    </w:p>
    <w:p w14:paraId="43746C0F" w14:textId="77777777" w:rsidR="00A85412" w:rsidRDefault="00A85412" w:rsidP="006C6723">
      <w:pPr>
        <w:rPr>
          <w:rFonts w:ascii="Avenir LT Std 45 Book" w:hAnsi="Avenir LT Std 45 Book"/>
          <w:b/>
          <w:noProof/>
          <w:sz w:val="19"/>
          <w:szCs w:val="19"/>
          <w:lang w:val="en-US"/>
        </w:rPr>
      </w:pPr>
    </w:p>
    <w:p w14:paraId="2A5DB5D8" w14:textId="77777777" w:rsidR="00A85412" w:rsidRDefault="00A85412" w:rsidP="006C6723">
      <w:pPr>
        <w:rPr>
          <w:rFonts w:ascii="Avenir LT Std 45 Book" w:hAnsi="Avenir LT Std 45 Book"/>
          <w:b/>
          <w:noProof/>
          <w:sz w:val="19"/>
          <w:szCs w:val="19"/>
          <w:lang w:val="en-US"/>
        </w:rPr>
      </w:pPr>
    </w:p>
    <w:p w14:paraId="2966F2C9" w14:textId="77777777" w:rsidR="00A85412" w:rsidRDefault="00A85412" w:rsidP="006C6723">
      <w:pPr>
        <w:rPr>
          <w:rFonts w:ascii="Avenir LT Std 45 Book" w:hAnsi="Avenir LT Std 45 Book"/>
          <w:b/>
          <w:noProof/>
          <w:sz w:val="19"/>
          <w:szCs w:val="19"/>
          <w:lang w:val="en-US"/>
        </w:rPr>
      </w:pPr>
    </w:p>
    <w:p w14:paraId="67606E66" w14:textId="77777777" w:rsidR="00A85412" w:rsidRDefault="00A85412" w:rsidP="006C6723">
      <w:pPr>
        <w:rPr>
          <w:rFonts w:ascii="Avenir LT Std 45 Book" w:hAnsi="Avenir LT Std 45 Book"/>
          <w:b/>
          <w:noProof/>
          <w:sz w:val="19"/>
          <w:szCs w:val="19"/>
          <w:lang w:val="en-US"/>
        </w:rPr>
      </w:pPr>
    </w:p>
    <w:p w14:paraId="7EC93562" w14:textId="6D7CCA0E" w:rsidR="006C6723" w:rsidRPr="00F86B62" w:rsidRDefault="006C6723" w:rsidP="006C6723">
      <w:pPr>
        <w:rPr>
          <w:rFonts w:ascii="Avenir LT Std 45 Book" w:hAnsi="Avenir LT Std 45 Book"/>
          <w:b/>
          <w:noProof/>
          <w:sz w:val="19"/>
          <w:szCs w:val="19"/>
          <w:lang w:val="en-US"/>
        </w:rPr>
      </w:pPr>
      <w:r w:rsidRPr="00F86B62">
        <w:rPr>
          <w:rFonts w:ascii="Avenir LT Std 45 Book" w:hAnsi="Avenir LT Std 45 Book"/>
          <w:b/>
          <w:noProof/>
          <w:sz w:val="19"/>
          <w:szCs w:val="19"/>
          <w:lang w:val="en-US"/>
        </w:rPr>
        <w:t xml:space="preserve">Comwell </w:t>
      </w:r>
      <w:r w:rsidR="00E51B4E" w:rsidRPr="00F86B62">
        <w:rPr>
          <w:rFonts w:ascii="Avenir LT Std 45 Book" w:hAnsi="Avenir LT Std 45 Book"/>
          <w:b/>
          <w:noProof/>
          <w:sz w:val="19"/>
          <w:szCs w:val="19"/>
          <w:lang w:val="en-US"/>
        </w:rPr>
        <w:t>H.C. Andersen</w:t>
      </w:r>
      <w:r w:rsidR="00CA52AB" w:rsidRPr="00F86B62">
        <w:rPr>
          <w:rFonts w:ascii="Avenir LT Std 45 Book" w:hAnsi="Avenir LT Std 45 Book"/>
          <w:b/>
          <w:noProof/>
          <w:sz w:val="19"/>
          <w:szCs w:val="19"/>
          <w:lang w:val="en-US"/>
        </w:rPr>
        <w:t>/</w:t>
      </w:r>
      <w:r w:rsidR="00F86B62">
        <w:rPr>
          <w:rFonts w:ascii="Avenir LT Std 45 Book" w:hAnsi="Avenir LT Std 45 Book"/>
          <w:b/>
          <w:noProof/>
          <w:sz w:val="19"/>
          <w:szCs w:val="19"/>
          <w:lang w:val="en-US"/>
        </w:rPr>
        <w:t>ODEON</w:t>
      </w:r>
      <w:r w:rsidR="00E51B4E" w:rsidRPr="00F86B62">
        <w:rPr>
          <w:rFonts w:ascii="Avenir LT Std 45 Book" w:hAnsi="Avenir LT Std 45 Book"/>
          <w:b/>
          <w:noProof/>
          <w:sz w:val="19"/>
          <w:szCs w:val="19"/>
          <w:lang w:val="en-US"/>
        </w:rPr>
        <w:t xml:space="preserve"> Odense</w:t>
      </w:r>
    </w:p>
    <w:p w14:paraId="0811E2B9" w14:textId="77777777" w:rsidR="00C920EB" w:rsidRPr="00F86B62" w:rsidRDefault="00592648" w:rsidP="0033249F">
      <w:pPr>
        <w:tabs>
          <w:tab w:val="left" w:pos="2268"/>
        </w:tabs>
        <w:rPr>
          <w:rFonts w:ascii="Avenir LT Std 45 Book" w:hAnsi="Avenir LT Std 45 Book"/>
          <w:b/>
          <w:sz w:val="19"/>
          <w:szCs w:val="19"/>
          <w:lang w:val="en-US"/>
        </w:rPr>
      </w:pPr>
      <w:r w:rsidRPr="00F86B62">
        <w:rPr>
          <w:rFonts w:ascii="Avenir LT Std 45 Book" w:hAnsi="Avenir LT Std 45 Book"/>
          <w:sz w:val="19"/>
          <w:szCs w:val="19"/>
          <w:lang w:val="en-US"/>
        </w:rPr>
        <w:br/>
      </w:r>
    </w:p>
    <w:p w14:paraId="4D4A42EA" w14:textId="6A34B805" w:rsidR="00807203" w:rsidRPr="00F86B62" w:rsidRDefault="002C6342" w:rsidP="00592648">
      <w:pPr>
        <w:tabs>
          <w:tab w:val="left" w:pos="2268"/>
        </w:tabs>
        <w:rPr>
          <w:rFonts w:ascii="Avenir LT Std 45 Book" w:hAnsi="Avenir LT Std 45 Book"/>
          <w:b/>
          <w:sz w:val="19"/>
          <w:szCs w:val="19"/>
          <w:lang w:val="en-US"/>
        </w:rPr>
      </w:pPr>
      <w:r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Form </w:t>
      </w:r>
      <w:r w:rsidR="00E004B2" w:rsidRPr="00F86B62">
        <w:rPr>
          <w:rFonts w:ascii="Avenir LT Std 45 Book" w:hAnsi="Avenir LT Std 45 Book"/>
          <w:b/>
          <w:sz w:val="19"/>
          <w:szCs w:val="19"/>
          <w:lang w:val="en-US"/>
        </w:rPr>
        <w:t>for:</w:t>
      </w:r>
      <w:r w:rsidR="003E223D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b/>
          <w:sz w:val="19"/>
          <w:szCs w:val="19"/>
          <w:lang w:val="en-US"/>
        </w:rPr>
        <w:t>ERF 2023</w:t>
      </w:r>
      <w:r w:rsidR="003E223D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  <w:r w:rsidR="00A85412">
        <w:rPr>
          <w:rFonts w:ascii="Avenir LT Std 45 Book" w:hAnsi="Avenir LT Std 45 Book"/>
          <w:b/>
          <w:sz w:val="19"/>
          <w:szCs w:val="19"/>
          <w:lang w:val="en-US"/>
        </w:rPr>
        <w:t>March 14</w:t>
      </w:r>
      <w:r w:rsidR="00F86B62" w:rsidRPr="00F86B62">
        <w:rPr>
          <w:rFonts w:ascii="Avenir LT Std 45 Book" w:hAnsi="Avenir LT Std 45 Book"/>
          <w:b/>
          <w:sz w:val="19"/>
          <w:szCs w:val="19"/>
          <w:vertAlign w:val="superscript"/>
          <w:lang w:val="en-US"/>
        </w:rPr>
        <w:t>th</w:t>
      </w:r>
      <w:r w:rsidR="00F86B62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–</w:t>
      </w:r>
      <w:r w:rsidR="003E223D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  <w:r w:rsidR="00F86B62" w:rsidRPr="00F86B62">
        <w:rPr>
          <w:rFonts w:ascii="Avenir LT Std 45 Book" w:hAnsi="Avenir LT Std 45 Book"/>
          <w:b/>
          <w:sz w:val="19"/>
          <w:szCs w:val="19"/>
          <w:lang w:val="en-US"/>
        </w:rPr>
        <w:t>1</w:t>
      </w:r>
      <w:r w:rsidR="00A85412">
        <w:rPr>
          <w:rFonts w:ascii="Avenir LT Std 45 Book" w:hAnsi="Avenir LT Std 45 Book"/>
          <w:b/>
          <w:sz w:val="19"/>
          <w:szCs w:val="19"/>
          <w:lang w:val="en-US"/>
        </w:rPr>
        <w:t>6</w:t>
      </w:r>
      <w:r w:rsidR="00F86B62" w:rsidRPr="00F86B62">
        <w:rPr>
          <w:rFonts w:ascii="Avenir LT Std 45 Book" w:hAnsi="Avenir LT Std 45 Book"/>
          <w:b/>
          <w:sz w:val="19"/>
          <w:szCs w:val="19"/>
          <w:vertAlign w:val="superscript"/>
          <w:lang w:val="en-US"/>
        </w:rPr>
        <w:t>th</w:t>
      </w:r>
      <w:r w:rsidR="00F86B62" w:rsidRPr="00F86B62">
        <w:rPr>
          <w:rFonts w:ascii="Avenir LT Std 45 Book" w:hAnsi="Avenir LT Std 45 Book"/>
          <w:b/>
          <w:sz w:val="19"/>
          <w:szCs w:val="19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4"/>
        <w:gridCol w:w="1112"/>
        <w:gridCol w:w="1247"/>
        <w:gridCol w:w="1949"/>
      </w:tblGrid>
      <w:tr w:rsidR="00DC4975" w:rsidRPr="00F86B62" w14:paraId="56EEE544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34F5F0E9" w14:textId="77777777" w:rsidR="00DC4975" w:rsidRPr="00F86B62" w:rsidRDefault="003D626C" w:rsidP="0033249F">
            <w:pPr>
              <w:tabs>
                <w:tab w:val="left" w:pos="2268"/>
              </w:tabs>
              <w:rPr>
                <w:rFonts w:ascii="Avenir LT Std 45 Book" w:hAnsi="Avenir LT Std 45 Book"/>
                <w:b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b/>
                <w:noProof/>
                <w:sz w:val="19"/>
                <w:szCs w:val="19"/>
              </w:rPr>
              <w:t>W</w:t>
            </w:r>
            <w:r w:rsidR="00DC4975" w:rsidRPr="00F86B62">
              <w:rPr>
                <w:rFonts w:ascii="Avenir LT Std 45 Book" w:hAnsi="Avenir LT Std 45 Book"/>
                <w:b/>
                <w:noProof/>
                <w:sz w:val="19"/>
                <w:szCs w:val="19"/>
              </w:rPr>
              <w:t>are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5A27F5AE" w14:textId="77777777" w:rsidR="00DC4975" w:rsidRPr="00F86B62" w:rsidRDefault="003D626C" w:rsidP="0033249F">
            <w:pPr>
              <w:tabs>
                <w:tab w:val="left" w:pos="2268"/>
              </w:tabs>
              <w:rPr>
                <w:rFonts w:ascii="Avenir LT Std 45 Book" w:hAnsi="Avenir LT Std 45 Book"/>
                <w:b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b/>
                <w:noProof/>
                <w:sz w:val="19"/>
                <w:szCs w:val="19"/>
              </w:rPr>
              <w:t>Number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A0908A6" w14:textId="77777777" w:rsidR="00DC4975" w:rsidRPr="00F86B62" w:rsidRDefault="003D626C" w:rsidP="0033249F">
            <w:pPr>
              <w:tabs>
                <w:tab w:val="left" w:pos="2268"/>
              </w:tabs>
              <w:jc w:val="right"/>
              <w:rPr>
                <w:rFonts w:ascii="Avenir LT Std 45 Book" w:hAnsi="Avenir LT Std 45 Book"/>
                <w:b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b/>
                <w:noProof/>
                <w:sz w:val="19"/>
                <w:szCs w:val="19"/>
                <w:lang w:val="en-US"/>
              </w:rPr>
              <w:t>Price DKK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579DAC7C" w14:textId="77777777" w:rsidR="00DC4975" w:rsidRPr="00F86B62" w:rsidRDefault="003D626C" w:rsidP="0033249F">
            <w:pPr>
              <w:tabs>
                <w:tab w:val="left" w:pos="2268"/>
              </w:tabs>
              <w:rPr>
                <w:rFonts w:ascii="Avenir LT Std 45 Book" w:hAnsi="Avenir LT Std 45 Book"/>
                <w:b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b/>
                <w:noProof/>
                <w:sz w:val="19"/>
                <w:szCs w:val="19"/>
                <w:lang w:val="en-US"/>
              </w:rPr>
              <w:t>Comment</w:t>
            </w:r>
          </w:p>
        </w:tc>
      </w:tr>
      <w:tr w:rsidR="00DC4975" w:rsidRPr="00F86B62" w14:paraId="04EDD5CC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25DE41D7" w14:textId="77777777" w:rsidR="00DC4975" w:rsidRPr="00F86B62" w:rsidRDefault="00DC4975" w:rsidP="00592648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5A908A4E" w14:textId="77777777" w:rsidR="00DC4975" w:rsidRPr="00F86B62" w:rsidRDefault="002C6342" w:rsidP="0033249F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Bowl of candy</w:t>
            </w:r>
          </w:p>
        </w:tc>
        <w:tc>
          <w:tcPr>
            <w:tcW w:w="1112" w:type="dxa"/>
          </w:tcPr>
          <w:p w14:paraId="7616AAD3" w14:textId="77777777" w:rsidR="00DC4975" w:rsidRPr="00F86B62" w:rsidRDefault="00DC4975" w:rsidP="00592648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247" w:type="dxa"/>
          </w:tcPr>
          <w:p w14:paraId="5EA44E59" w14:textId="77777777" w:rsidR="00DC4975" w:rsidRPr="00F86B62" w:rsidRDefault="00DC4975" w:rsidP="0033249F">
            <w:pPr>
              <w:tabs>
                <w:tab w:val="left" w:pos="2268"/>
              </w:tabs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605E832C" w14:textId="179E772B" w:rsidR="00DC4975" w:rsidRPr="00F86B62" w:rsidRDefault="00E004B2" w:rsidP="0033249F">
            <w:pPr>
              <w:tabs>
                <w:tab w:val="left" w:pos="2268"/>
              </w:tabs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75.-</w:t>
            </w:r>
          </w:p>
        </w:tc>
        <w:tc>
          <w:tcPr>
            <w:tcW w:w="1949" w:type="dxa"/>
          </w:tcPr>
          <w:p w14:paraId="24DB1CD5" w14:textId="77777777" w:rsidR="00DC4975" w:rsidRPr="00F86B62" w:rsidRDefault="00C44D74" w:rsidP="00592648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Time</w:t>
            </w:r>
            <w:r w:rsidR="000F11E8"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?</w:t>
            </w:r>
          </w:p>
        </w:tc>
      </w:tr>
      <w:tr w:rsidR="00DC4975" w:rsidRPr="00F86B62" w14:paraId="727C0524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332FB25A" w14:textId="77777777" w:rsidR="00DC4975" w:rsidRPr="00F86B62" w:rsidRDefault="00DC4975" w:rsidP="00592648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47D9E5DC" w14:textId="77777777" w:rsidR="00DC4975" w:rsidRPr="00F86B62" w:rsidRDefault="002C6342" w:rsidP="0033249F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Bowl of snacks</w:t>
            </w:r>
          </w:p>
        </w:tc>
        <w:tc>
          <w:tcPr>
            <w:tcW w:w="1112" w:type="dxa"/>
          </w:tcPr>
          <w:p w14:paraId="0D54077C" w14:textId="77777777" w:rsidR="00DC4975" w:rsidRPr="00F86B62" w:rsidRDefault="00DC4975" w:rsidP="00592648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247" w:type="dxa"/>
          </w:tcPr>
          <w:p w14:paraId="6BAFDC5D" w14:textId="77777777" w:rsidR="00DC4975" w:rsidRPr="00F86B62" w:rsidRDefault="00DC4975" w:rsidP="0033249F">
            <w:pPr>
              <w:tabs>
                <w:tab w:val="left" w:pos="2268"/>
              </w:tabs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54A5BE17" w14:textId="42617D1B" w:rsidR="00DC4975" w:rsidRPr="00F86B62" w:rsidRDefault="00E004B2" w:rsidP="0033249F">
            <w:pPr>
              <w:tabs>
                <w:tab w:val="left" w:pos="2268"/>
              </w:tabs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75.-</w:t>
            </w:r>
          </w:p>
        </w:tc>
        <w:tc>
          <w:tcPr>
            <w:tcW w:w="1949" w:type="dxa"/>
          </w:tcPr>
          <w:p w14:paraId="757A5E2E" w14:textId="77777777" w:rsidR="00DC4975" w:rsidRPr="00F86B62" w:rsidRDefault="00C44D74" w:rsidP="00592648">
            <w:pPr>
              <w:tabs>
                <w:tab w:val="left" w:pos="2268"/>
              </w:tabs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Time</w:t>
            </w:r>
            <w:r w:rsidR="000F11E8"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?</w:t>
            </w:r>
          </w:p>
        </w:tc>
      </w:tr>
      <w:tr w:rsidR="00DC4975" w:rsidRPr="00F86B62" w14:paraId="1F5408BD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1ADE2ECA" w14:textId="77777777" w:rsidR="00DC4975" w:rsidRPr="00F86B62" w:rsidRDefault="00DC4975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58B5C6D6" w14:textId="32ABA34E" w:rsidR="00DC4975" w:rsidRPr="00F86B62" w:rsidRDefault="00E004B2" w:rsidP="0033249F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Per soft drink</w:t>
            </w:r>
          </w:p>
        </w:tc>
        <w:tc>
          <w:tcPr>
            <w:tcW w:w="1112" w:type="dxa"/>
          </w:tcPr>
          <w:p w14:paraId="5099D635" w14:textId="77777777" w:rsidR="00DC4975" w:rsidRPr="00F86B62" w:rsidRDefault="00DC4975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247" w:type="dxa"/>
          </w:tcPr>
          <w:p w14:paraId="38BBA09F" w14:textId="77777777" w:rsidR="00DC4975" w:rsidRPr="00F86B62" w:rsidRDefault="00DC4975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110DC6C9" w14:textId="0A1EA491" w:rsidR="00DC4975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41</w:t>
            </w:r>
            <w:r w:rsidR="00E004B2"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.-</w:t>
            </w:r>
          </w:p>
        </w:tc>
        <w:tc>
          <w:tcPr>
            <w:tcW w:w="1949" w:type="dxa"/>
          </w:tcPr>
          <w:p w14:paraId="588FCA62" w14:textId="77777777" w:rsidR="00DC4975" w:rsidRPr="00F86B62" w:rsidRDefault="00C44D74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Time</w:t>
            </w:r>
            <w:r w:rsidR="000F11E8" w:rsidRPr="00F86B62"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?</w:t>
            </w:r>
          </w:p>
        </w:tc>
      </w:tr>
      <w:tr w:rsidR="00A85412" w:rsidRPr="00F86B62" w14:paraId="6E33B0BC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09E4932D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  <w:p w14:paraId="66729C16" w14:textId="20EED1C8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White table cloth</w:t>
            </w:r>
          </w:p>
        </w:tc>
        <w:tc>
          <w:tcPr>
            <w:tcW w:w="1112" w:type="dxa"/>
          </w:tcPr>
          <w:p w14:paraId="55DAEE3A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247" w:type="dxa"/>
          </w:tcPr>
          <w:p w14:paraId="6E02AFD1" w14:textId="77777777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  <w:p w14:paraId="47EB799C" w14:textId="781FDCA8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40.-</w:t>
            </w:r>
          </w:p>
        </w:tc>
        <w:tc>
          <w:tcPr>
            <w:tcW w:w="1949" w:type="dxa"/>
          </w:tcPr>
          <w:p w14:paraId="2FA52971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  <w:tr w:rsidR="00A85412" w:rsidRPr="00F86B62" w14:paraId="712A782F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1E98D2F5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  <w:p w14:paraId="135920BD" w14:textId="5FE2CDA5" w:rsidR="00A85412" w:rsidRPr="00F86B62" w:rsidRDefault="00A85412" w:rsidP="0033249F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 xml:space="preserve">Conference </w:t>
            </w:r>
            <w:r>
              <w:rPr>
                <w:rFonts w:ascii="Avenir LT Std 45 Book" w:hAnsi="Avenir LT Std 45 Book"/>
                <w:noProof/>
                <w:sz w:val="19"/>
                <w:szCs w:val="19"/>
              </w:rPr>
              <w:t xml:space="preserve">hign </w:t>
            </w: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 xml:space="preserve">table </w:t>
            </w:r>
          </w:p>
        </w:tc>
        <w:tc>
          <w:tcPr>
            <w:tcW w:w="1112" w:type="dxa"/>
          </w:tcPr>
          <w:p w14:paraId="5D49A8C2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247" w:type="dxa"/>
          </w:tcPr>
          <w:p w14:paraId="264630F6" w14:textId="77777777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  <w:p w14:paraId="2B0D4F87" w14:textId="6DD11466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Incl.</w:t>
            </w:r>
          </w:p>
        </w:tc>
        <w:tc>
          <w:tcPr>
            <w:tcW w:w="1949" w:type="dxa"/>
          </w:tcPr>
          <w:p w14:paraId="38B0C962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  <w:tr w:rsidR="00A85412" w:rsidRPr="00F86B62" w14:paraId="0447D193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02174725" w14:textId="77777777" w:rsidR="00A85412" w:rsidRPr="00F86B62" w:rsidRDefault="00A85412" w:rsidP="0033249F">
            <w:pP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 xml:space="preserve">Extension cord 5m </w:t>
            </w:r>
          </w:p>
          <w:p w14:paraId="73381F90" w14:textId="1918444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>3-socket</w:t>
            </w:r>
            <w: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 xml:space="preserve"> (extra)</w:t>
            </w:r>
          </w:p>
        </w:tc>
        <w:tc>
          <w:tcPr>
            <w:tcW w:w="1112" w:type="dxa"/>
          </w:tcPr>
          <w:p w14:paraId="4B1FDDBC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247" w:type="dxa"/>
          </w:tcPr>
          <w:p w14:paraId="35318721" w14:textId="77777777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</w:pPr>
          </w:p>
          <w:p w14:paraId="74474C2E" w14:textId="1C5DC368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  <w: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>100</w:t>
            </w: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>.-</w:t>
            </w:r>
          </w:p>
        </w:tc>
        <w:tc>
          <w:tcPr>
            <w:tcW w:w="1949" w:type="dxa"/>
          </w:tcPr>
          <w:p w14:paraId="6E4265C9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  <w:tr w:rsidR="00A85412" w:rsidRPr="00F86B62" w14:paraId="733187CA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59249710" w14:textId="4AEAFB38" w:rsidR="00A85412" w:rsidRPr="00F86B62" w:rsidRDefault="00A85412" w:rsidP="0033249F">
            <w:pP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 xml:space="preserve">Bouquet incl. </w:t>
            </w:r>
            <w: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>v</w:t>
            </w: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t>ase:</w:t>
            </w:r>
          </w:p>
        </w:tc>
        <w:tc>
          <w:tcPr>
            <w:tcW w:w="1112" w:type="dxa"/>
          </w:tcPr>
          <w:p w14:paraId="6BC431F4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</w:pPr>
          </w:p>
        </w:tc>
        <w:tc>
          <w:tcPr>
            <w:tcW w:w="1247" w:type="dxa"/>
          </w:tcPr>
          <w:p w14:paraId="60BD421E" w14:textId="40FD27C1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  <w:br/>
            </w:r>
            <w:r>
              <w:rPr>
                <w:rFonts w:ascii="Avenir LT Std 45 Book" w:hAnsi="Avenir LT Std 45 Book"/>
                <w:noProof/>
                <w:sz w:val="19"/>
                <w:szCs w:val="19"/>
              </w:rPr>
              <w:t>from 450</w:t>
            </w: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.-</w:t>
            </w:r>
          </w:p>
        </w:tc>
        <w:tc>
          <w:tcPr>
            <w:tcW w:w="1949" w:type="dxa"/>
          </w:tcPr>
          <w:p w14:paraId="579E6911" w14:textId="5D69A53C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Colour</w:t>
            </w:r>
            <w:r>
              <w:rPr>
                <w:rFonts w:ascii="Avenir LT Std 45 Book" w:hAnsi="Avenir LT Std 45 Book"/>
                <w:noProof/>
                <w:sz w:val="19"/>
                <w:szCs w:val="19"/>
              </w:rPr>
              <w:t>/price</w:t>
            </w: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?</w:t>
            </w:r>
          </w:p>
        </w:tc>
      </w:tr>
      <w:tr w:rsidR="00A85412" w:rsidRPr="00F86B62" w14:paraId="3040D74B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4E5A5BD1" w14:textId="48FBC77A" w:rsidR="00A85412" w:rsidRPr="00F86B62" w:rsidRDefault="00A85412" w:rsidP="0033249F">
            <w:pP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br/>
              <w:t>Small glass bowl</w:t>
            </w:r>
          </w:p>
        </w:tc>
        <w:tc>
          <w:tcPr>
            <w:tcW w:w="1112" w:type="dxa"/>
          </w:tcPr>
          <w:p w14:paraId="7B813704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nb-NO"/>
              </w:rPr>
            </w:pPr>
          </w:p>
        </w:tc>
        <w:tc>
          <w:tcPr>
            <w:tcW w:w="1247" w:type="dxa"/>
          </w:tcPr>
          <w:p w14:paraId="3C3F589F" w14:textId="77777777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  <w:p w14:paraId="27288958" w14:textId="653792B8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30.-</w:t>
            </w:r>
          </w:p>
        </w:tc>
        <w:tc>
          <w:tcPr>
            <w:tcW w:w="1949" w:type="dxa"/>
          </w:tcPr>
          <w:p w14:paraId="5929B63B" w14:textId="20047736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  <w:tr w:rsidR="00A85412" w:rsidRPr="00F86B62" w14:paraId="739A76AE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42901444" w14:textId="4072D483" w:rsidR="00A85412" w:rsidRPr="00F86B62" w:rsidRDefault="00A85412" w:rsidP="0033249F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br/>
              <w:t>Large glass bowl</w:t>
            </w:r>
          </w:p>
        </w:tc>
        <w:tc>
          <w:tcPr>
            <w:tcW w:w="1112" w:type="dxa"/>
          </w:tcPr>
          <w:p w14:paraId="2C663B23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247" w:type="dxa"/>
          </w:tcPr>
          <w:p w14:paraId="537F8027" w14:textId="77777777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  <w:p w14:paraId="799CB553" w14:textId="5D642D5C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  <w:r w:rsidRPr="00F86B62">
              <w:rPr>
                <w:rFonts w:ascii="Avenir LT Std 45 Book" w:hAnsi="Avenir LT Std 45 Book"/>
                <w:noProof/>
                <w:sz w:val="19"/>
                <w:szCs w:val="19"/>
              </w:rPr>
              <w:t>50.-</w:t>
            </w:r>
          </w:p>
        </w:tc>
        <w:tc>
          <w:tcPr>
            <w:tcW w:w="1949" w:type="dxa"/>
          </w:tcPr>
          <w:p w14:paraId="0BE537CD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  <w:tr w:rsidR="00A85412" w:rsidRPr="00F86B62" w14:paraId="00D1266B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0FE65CB8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137FA98E" w14:textId="13CED04B" w:rsidR="00A85412" w:rsidRDefault="00A85412" w:rsidP="009111AD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  <w: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  <w:t>Other request</w:t>
            </w:r>
          </w:p>
          <w:p w14:paraId="001977BC" w14:textId="6C131A65" w:rsidR="00A85412" w:rsidRDefault="00A85412" w:rsidP="009111AD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33E89040" w14:textId="77777777" w:rsidR="00A85412" w:rsidRPr="00F86B62" w:rsidRDefault="00A85412" w:rsidP="009111AD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  <w:p w14:paraId="07C7EECB" w14:textId="15CFEC45" w:rsidR="00A85412" w:rsidRPr="00F86B62" w:rsidRDefault="00A85412" w:rsidP="0033249F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112" w:type="dxa"/>
          </w:tcPr>
          <w:p w14:paraId="1C20A5B5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247" w:type="dxa"/>
          </w:tcPr>
          <w:p w14:paraId="058BC775" w14:textId="77777777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  <w:p w14:paraId="309ECB93" w14:textId="64A7C8CA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949" w:type="dxa"/>
          </w:tcPr>
          <w:p w14:paraId="56F49A52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  <w:tr w:rsidR="00A85412" w:rsidRPr="00F86B62" w14:paraId="5BD866BC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16F3CE6E" w14:textId="4CAF56FE" w:rsidR="00A8541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  <w:r>
              <w:rPr>
                <w:rFonts w:ascii="Avenir LT Std 45 Book" w:hAnsi="Avenir LT Std 45 Book"/>
                <w:noProof/>
                <w:sz w:val="19"/>
                <w:szCs w:val="19"/>
              </w:rPr>
              <w:t>Both number:</w:t>
            </w:r>
          </w:p>
          <w:p w14:paraId="72BB7630" w14:textId="214609D4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112" w:type="dxa"/>
          </w:tcPr>
          <w:p w14:paraId="1CB20CCC" w14:textId="3785C0E6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247" w:type="dxa"/>
          </w:tcPr>
          <w:p w14:paraId="55D4BCBF" w14:textId="1BBFAF00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949" w:type="dxa"/>
          </w:tcPr>
          <w:p w14:paraId="5D59DF4D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  <w:tr w:rsidR="00A85412" w:rsidRPr="00F86B62" w14:paraId="1DD60771" w14:textId="77777777" w:rsidTr="003D626C">
        <w:tc>
          <w:tcPr>
            <w:tcW w:w="2144" w:type="dxa"/>
            <w:shd w:val="clear" w:color="auto" w:fill="F2F2F2" w:themeFill="background1" w:themeFillShade="F2"/>
          </w:tcPr>
          <w:p w14:paraId="68BD1724" w14:textId="43D3D7A9" w:rsidR="00A85412" w:rsidRPr="00F86B62" w:rsidRDefault="00A85412" w:rsidP="009111AD">
            <w:pPr>
              <w:rPr>
                <w:rFonts w:ascii="Avenir LT Std 45 Book" w:hAnsi="Avenir LT Std 45 Book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112" w:type="dxa"/>
          </w:tcPr>
          <w:p w14:paraId="392DA0A9" w14:textId="1B666F98" w:rsidR="00A85412" w:rsidRPr="00F86B62" w:rsidRDefault="00A85412" w:rsidP="000F11E8">
            <w:pPr>
              <w:jc w:val="center"/>
              <w:rPr>
                <w:rFonts w:ascii="Avenir LT Std 45 Book" w:hAnsi="Avenir LT Std 45 Book"/>
                <w:b/>
                <w:noProof/>
                <w:sz w:val="19"/>
                <w:szCs w:val="19"/>
              </w:rPr>
            </w:pPr>
          </w:p>
        </w:tc>
        <w:tc>
          <w:tcPr>
            <w:tcW w:w="1247" w:type="dxa"/>
          </w:tcPr>
          <w:p w14:paraId="26795268" w14:textId="77777777" w:rsidR="00A85412" w:rsidRPr="00F86B62" w:rsidRDefault="00A85412" w:rsidP="0033249F">
            <w:pPr>
              <w:jc w:val="right"/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  <w:tc>
          <w:tcPr>
            <w:tcW w:w="1949" w:type="dxa"/>
          </w:tcPr>
          <w:p w14:paraId="175B1F8C" w14:textId="77777777" w:rsidR="00A85412" w:rsidRPr="00F86B62" w:rsidRDefault="00A85412" w:rsidP="007F2197">
            <w:pPr>
              <w:rPr>
                <w:rFonts w:ascii="Avenir LT Std 45 Book" w:hAnsi="Avenir LT Std 45 Book"/>
                <w:noProof/>
                <w:sz w:val="19"/>
                <w:szCs w:val="19"/>
              </w:rPr>
            </w:pPr>
          </w:p>
        </w:tc>
      </w:tr>
    </w:tbl>
    <w:p w14:paraId="36E83BC4" w14:textId="77777777" w:rsidR="00AD340B" w:rsidRPr="00F86B62" w:rsidRDefault="00AD340B" w:rsidP="007F2197">
      <w:pPr>
        <w:rPr>
          <w:rFonts w:ascii="Avenir LT Std 45 Book" w:hAnsi="Avenir LT Std 45 Book"/>
          <w:noProof/>
          <w:sz w:val="19"/>
          <w:szCs w:val="19"/>
        </w:rPr>
      </w:pPr>
    </w:p>
    <w:p w14:paraId="06498D26" w14:textId="74E01F1F" w:rsidR="00591CA8" w:rsidRPr="00F86B62" w:rsidRDefault="00525842" w:rsidP="007F2197">
      <w:pPr>
        <w:rPr>
          <w:rFonts w:ascii="Avenir LT Std 45 Book" w:hAnsi="Avenir LT Std 45 Book"/>
          <w:b/>
          <w:i/>
          <w:noProof/>
          <w:sz w:val="19"/>
          <w:szCs w:val="19"/>
          <w:lang w:val="en-US"/>
        </w:rPr>
      </w:pPr>
      <w:r w:rsidRPr="00F86B62">
        <w:rPr>
          <w:rFonts w:ascii="Avenir LT Std 45 Book" w:hAnsi="Avenir LT Std 45 Book"/>
          <w:b/>
          <w:i/>
          <w:noProof/>
          <w:sz w:val="19"/>
          <w:szCs w:val="19"/>
          <w:lang w:val="en-US"/>
        </w:rPr>
        <w:t>Please note</w:t>
      </w:r>
      <w:r w:rsidR="00591CA8" w:rsidRPr="00F86B62">
        <w:rPr>
          <w:rFonts w:ascii="Avenir LT Std 45 Book" w:hAnsi="Avenir LT Std 45 Book"/>
          <w:b/>
          <w:i/>
          <w:noProof/>
          <w:sz w:val="19"/>
          <w:szCs w:val="19"/>
          <w:lang w:val="en-US"/>
        </w:rPr>
        <w:t xml:space="preserve">: </w:t>
      </w:r>
      <w:r w:rsidRPr="00F86B62">
        <w:rPr>
          <w:rFonts w:ascii="Avenir LT Std 45 Book" w:hAnsi="Avenir LT Std 45 Book"/>
          <w:b/>
          <w:i/>
          <w:noProof/>
          <w:sz w:val="19"/>
          <w:szCs w:val="19"/>
          <w:lang w:val="en-US"/>
        </w:rPr>
        <w:t>The above mentioned rates are only applicable when preorder</w:t>
      </w:r>
      <w:r w:rsidR="008312C4" w:rsidRPr="00F86B62">
        <w:rPr>
          <w:rFonts w:ascii="Avenir LT Std 45 Book" w:hAnsi="Avenir LT Std 45 Book"/>
          <w:b/>
          <w:i/>
          <w:noProof/>
          <w:sz w:val="19"/>
          <w:szCs w:val="19"/>
          <w:lang w:val="en-US"/>
        </w:rPr>
        <w:t>ed and prepaid</w:t>
      </w:r>
      <w:r w:rsidRPr="00F86B62">
        <w:rPr>
          <w:rFonts w:ascii="Avenir LT Std 45 Book" w:hAnsi="Avenir LT Std 45 Book"/>
          <w:b/>
          <w:i/>
          <w:noProof/>
          <w:sz w:val="19"/>
          <w:szCs w:val="19"/>
          <w:lang w:val="en-US"/>
        </w:rPr>
        <w:t xml:space="preserve">. Orders on the same day as the event: The rate will increase with 50 % </w:t>
      </w:r>
      <w:r w:rsidR="008312C4" w:rsidRPr="00F86B62">
        <w:rPr>
          <w:rFonts w:ascii="Avenir LT Std 45 Book" w:hAnsi="Avenir LT Std 45 Book"/>
          <w:b/>
          <w:i/>
          <w:noProof/>
          <w:sz w:val="19"/>
          <w:szCs w:val="19"/>
          <w:lang w:val="en-US"/>
        </w:rPr>
        <w:t>and payment upon ordering</w:t>
      </w:r>
    </w:p>
    <w:p w14:paraId="4EB88E18" w14:textId="77777777" w:rsidR="001F7C4E" w:rsidRPr="00F86B62" w:rsidRDefault="001F7C4E" w:rsidP="007F2197">
      <w:pPr>
        <w:rPr>
          <w:rFonts w:ascii="Avenir LT Std 45 Book" w:hAnsi="Avenir LT Std 45 Book"/>
          <w:i/>
          <w:noProof/>
          <w:sz w:val="19"/>
          <w:szCs w:val="19"/>
          <w:lang w:val="en-US"/>
        </w:rPr>
      </w:pPr>
    </w:p>
    <w:p w14:paraId="19301DC4" w14:textId="50745789" w:rsidR="0033249F" w:rsidRDefault="00525842" w:rsidP="007F2197">
      <w:pPr>
        <w:rPr>
          <w:rFonts w:ascii="Avenir LT Std 45 Book" w:hAnsi="Avenir LT Std 45 Book"/>
          <w:noProof/>
          <w:sz w:val="19"/>
          <w:szCs w:val="19"/>
          <w:lang w:val="en-US"/>
        </w:rPr>
      </w:pPr>
      <w:r w:rsidRPr="00F86B62">
        <w:rPr>
          <w:rFonts w:ascii="Avenir LT Std 45 Book" w:hAnsi="Avenir LT Std 45 Book"/>
          <w:noProof/>
          <w:sz w:val="19"/>
          <w:szCs w:val="19"/>
          <w:lang w:val="en-US"/>
        </w:rPr>
        <w:t>Invoice address</w:t>
      </w:r>
      <w:r w:rsidR="0033249F" w:rsidRPr="00F86B62">
        <w:rPr>
          <w:rFonts w:ascii="Avenir LT Std 45 Book" w:hAnsi="Avenir LT Std 45 Book"/>
          <w:noProof/>
          <w:sz w:val="19"/>
          <w:szCs w:val="19"/>
          <w:lang w:val="en-US"/>
        </w:rPr>
        <w:t xml:space="preserve">: </w:t>
      </w:r>
    </w:p>
    <w:p w14:paraId="1A4EF2F2" w14:textId="77777777" w:rsidR="00F86B62" w:rsidRPr="00F86B62" w:rsidRDefault="00F86B62" w:rsidP="007F2197">
      <w:pPr>
        <w:rPr>
          <w:rFonts w:ascii="Avenir LT Std 45 Book" w:hAnsi="Avenir LT Std 45 Book"/>
          <w:noProof/>
          <w:sz w:val="19"/>
          <w:szCs w:val="19"/>
          <w:lang w:val="en-US"/>
        </w:rPr>
      </w:pPr>
    </w:p>
    <w:p w14:paraId="65F2A305" w14:textId="77777777" w:rsidR="0033249F" w:rsidRPr="00F86B62" w:rsidRDefault="0033249F" w:rsidP="007F2197">
      <w:pPr>
        <w:rPr>
          <w:rFonts w:ascii="Avenir LT Std 45 Book" w:hAnsi="Avenir LT Std 45 Book"/>
          <w:noProof/>
          <w:sz w:val="19"/>
          <w:szCs w:val="19"/>
          <w:lang w:val="en-US"/>
        </w:rPr>
      </w:pPr>
      <w:r w:rsidRPr="00F86B62">
        <w:rPr>
          <w:rFonts w:ascii="Avenir LT Std 45 Book" w:hAnsi="Avenir LT Std 45 Book"/>
          <w:noProof/>
          <w:sz w:val="19"/>
          <w:szCs w:val="19"/>
          <w:lang w:val="en-US"/>
        </w:rPr>
        <w:t>___________________________________________________________________________</w:t>
      </w:r>
      <w:r w:rsidRPr="00F86B62">
        <w:rPr>
          <w:rFonts w:ascii="Avenir LT Std 45 Book" w:hAnsi="Avenir LT Std 45 Book"/>
          <w:noProof/>
          <w:sz w:val="19"/>
          <w:szCs w:val="19"/>
          <w:lang w:val="en-US"/>
        </w:rPr>
        <w:br/>
      </w:r>
      <w:r w:rsidRPr="00F86B62">
        <w:rPr>
          <w:rFonts w:ascii="Avenir LT Std 45 Book" w:hAnsi="Avenir LT Std 45 Book"/>
          <w:noProof/>
          <w:sz w:val="19"/>
          <w:szCs w:val="19"/>
          <w:lang w:val="en-US"/>
        </w:rPr>
        <w:br/>
        <w:t>___________________________________________________________________________</w:t>
      </w:r>
    </w:p>
    <w:p w14:paraId="2864E736" w14:textId="77777777" w:rsidR="0033249F" w:rsidRPr="00F86B62" w:rsidRDefault="0033249F" w:rsidP="007F2197">
      <w:pPr>
        <w:rPr>
          <w:rFonts w:ascii="Avenir LT Std 45 Book" w:hAnsi="Avenir LT Std 45 Book"/>
          <w:noProof/>
          <w:sz w:val="19"/>
          <w:szCs w:val="19"/>
          <w:lang w:val="en-US"/>
        </w:rPr>
      </w:pPr>
    </w:p>
    <w:p w14:paraId="4206C7C7" w14:textId="77777777" w:rsidR="00DC4975" w:rsidRPr="00F86B62" w:rsidRDefault="00AD340B" w:rsidP="007F2197">
      <w:pPr>
        <w:rPr>
          <w:rFonts w:ascii="Avenir LT Std 45 Book" w:hAnsi="Avenir LT Std 45 Book"/>
          <w:noProof/>
          <w:sz w:val="19"/>
          <w:szCs w:val="19"/>
        </w:rPr>
      </w:pPr>
      <w:r w:rsidRPr="00F86B62">
        <w:rPr>
          <w:rFonts w:ascii="Avenir LT Std 45 Book" w:hAnsi="Avenir LT Std 45 Book"/>
          <w:noProof/>
          <w:sz w:val="19"/>
          <w:szCs w:val="19"/>
          <w:lang w:val="en-US"/>
        </w:rPr>
        <w:t>CVR &amp; EAN:_____________________________________</w:t>
      </w:r>
      <w:r w:rsidR="00DC4975" w:rsidRPr="00F86B62">
        <w:rPr>
          <w:rFonts w:ascii="Avenir LT Std 45 Book" w:hAnsi="Avenir LT Std 45 Book"/>
          <w:noProof/>
          <w:sz w:val="19"/>
          <w:szCs w:val="19"/>
          <w:lang w:val="en-US"/>
        </w:rPr>
        <w:t>________</w:t>
      </w:r>
      <w:r w:rsidR="003B29EB" w:rsidRPr="00F86B62">
        <w:rPr>
          <w:rFonts w:ascii="Avenir LT Std 45 Book" w:hAnsi="Avenir LT Std 45 Book"/>
          <w:noProof/>
          <w:sz w:val="19"/>
          <w:szCs w:val="19"/>
          <w:lang w:val="en-US"/>
        </w:rPr>
        <w:t>T</w:t>
      </w:r>
      <w:r w:rsidR="00DC4975" w:rsidRPr="00F86B62">
        <w:rPr>
          <w:rFonts w:ascii="Avenir LT Std 45 Book" w:hAnsi="Avenir LT Std 45 Book"/>
          <w:noProof/>
          <w:sz w:val="19"/>
          <w:szCs w:val="19"/>
          <w:lang w:val="en-US"/>
        </w:rPr>
        <w:t xml:space="preserve">el. </w:t>
      </w:r>
      <w:r w:rsidR="00DC4975" w:rsidRPr="00F86B62">
        <w:rPr>
          <w:rFonts w:ascii="Avenir LT Std 45 Book" w:hAnsi="Avenir LT Std 45 Book"/>
          <w:noProof/>
          <w:sz w:val="19"/>
          <w:szCs w:val="19"/>
        </w:rPr>
        <w:t>_________________</w:t>
      </w:r>
    </w:p>
    <w:p w14:paraId="192AE9DF" w14:textId="77777777" w:rsidR="00DC4975" w:rsidRPr="00F86B62" w:rsidRDefault="00DC4975" w:rsidP="007F2197">
      <w:pPr>
        <w:rPr>
          <w:rFonts w:ascii="Avenir LT Std 45 Book" w:hAnsi="Avenir LT Std 45 Book"/>
          <w:noProof/>
          <w:sz w:val="19"/>
          <w:szCs w:val="19"/>
        </w:rPr>
      </w:pPr>
    </w:p>
    <w:p w14:paraId="1E5ADBEB" w14:textId="77777777" w:rsidR="003B29EB" w:rsidRPr="00F86B62" w:rsidRDefault="00AD340B" w:rsidP="007F2197">
      <w:pPr>
        <w:rPr>
          <w:rFonts w:ascii="Avenir LT Std 45 Book" w:hAnsi="Avenir LT Std 45 Book"/>
          <w:noProof/>
          <w:sz w:val="19"/>
          <w:szCs w:val="19"/>
        </w:rPr>
      </w:pPr>
      <w:r w:rsidRPr="00F86B62">
        <w:rPr>
          <w:rFonts w:ascii="Avenir LT Std 45 Book" w:hAnsi="Avenir LT Std 45 Book"/>
          <w:noProof/>
          <w:sz w:val="19"/>
          <w:szCs w:val="19"/>
        </w:rPr>
        <w:t>Mail:_____________________________</w:t>
      </w:r>
      <w:r w:rsidR="00DC4975" w:rsidRPr="00F86B62">
        <w:rPr>
          <w:rFonts w:ascii="Avenir LT Std 45 Book" w:hAnsi="Avenir LT Std 45 Book"/>
          <w:noProof/>
          <w:sz w:val="19"/>
          <w:szCs w:val="19"/>
        </w:rPr>
        <w:t>_______</w:t>
      </w:r>
      <w:r w:rsidR="00525842" w:rsidRPr="00F86B62">
        <w:rPr>
          <w:rFonts w:ascii="Avenir LT Std 45 Book" w:hAnsi="Avenir LT Std 45 Book"/>
          <w:noProof/>
          <w:sz w:val="19"/>
          <w:szCs w:val="19"/>
        </w:rPr>
        <w:t xml:space="preserve">Contact </w:t>
      </w:r>
      <w:r w:rsidR="0033249F" w:rsidRPr="00F86B62">
        <w:rPr>
          <w:rFonts w:ascii="Avenir LT Std 45 Book" w:hAnsi="Avenir LT Std 45 Book"/>
          <w:noProof/>
          <w:sz w:val="19"/>
          <w:szCs w:val="19"/>
        </w:rPr>
        <w:t>person</w:t>
      </w:r>
      <w:r w:rsidR="00DC4975" w:rsidRPr="00F86B62">
        <w:rPr>
          <w:rFonts w:ascii="Avenir LT Std 45 Book" w:hAnsi="Avenir LT Std 45 Book"/>
          <w:noProof/>
          <w:sz w:val="19"/>
          <w:szCs w:val="19"/>
        </w:rPr>
        <w:t xml:space="preserve">:_______________________ </w:t>
      </w:r>
    </w:p>
    <w:sectPr w:rsidR="003B29EB" w:rsidRPr="00F86B62" w:rsidSect="00C920EB">
      <w:headerReference w:type="default" r:id="rId14"/>
      <w:footerReference w:type="default" r:id="rId15"/>
      <w:pgSz w:w="11906" w:h="16838"/>
      <w:pgMar w:top="567" w:right="1134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A829" w14:textId="77777777" w:rsidR="00145BB0" w:rsidRDefault="00145BB0">
      <w:r>
        <w:separator/>
      </w:r>
    </w:p>
  </w:endnote>
  <w:endnote w:type="continuationSeparator" w:id="0">
    <w:p w14:paraId="4A109BC3" w14:textId="77777777" w:rsidR="00145BB0" w:rsidRDefault="0014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5B5" w14:textId="77777777" w:rsidR="00FF5859" w:rsidRPr="00C920EB" w:rsidRDefault="00FF5859" w:rsidP="00FF5859">
    <w:pPr>
      <w:pStyle w:val="Sidefod"/>
      <w:jc w:val="center"/>
      <w:rPr>
        <w:rFonts w:ascii="Verdana" w:hAnsi="Verdana"/>
        <w:b/>
        <w:sz w:val="14"/>
        <w:szCs w:val="14"/>
        <w:lang w:val="nb-NO"/>
      </w:rPr>
    </w:pPr>
    <w:r w:rsidRPr="00C920EB">
      <w:rPr>
        <w:rFonts w:ascii="Verdana" w:hAnsi="Verdana"/>
        <w:b/>
        <w:sz w:val="14"/>
        <w:szCs w:val="14"/>
        <w:lang w:val="nb-NO"/>
      </w:rPr>
      <w:t xml:space="preserve">Comwell </w:t>
    </w:r>
    <w:r>
      <w:rPr>
        <w:rFonts w:ascii="Verdana" w:hAnsi="Verdana"/>
        <w:b/>
        <w:sz w:val="14"/>
        <w:szCs w:val="14"/>
        <w:lang w:val="nb-NO"/>
      </w:rPr>
      <w:t>H.C. Andersen Odense</w:t>
    </w:r>
  </w:p>
  <w:p w14:paraId="2F8DCF48" w14:textId="77777777" w:rsidR="00FF5859" w:rsidRPr="00C920EB" w:rsidRDefault="00FF5859" w:rsidP="00FF5859">
    <w:pPr>
      <w:pStyle w:val="Sidefod"/>
      <w:jc w:val="center"/>
      <w:rPr>
        <w:rFonts w:ascii="Verdana" w:hAnsi="Verdana"/>
        <w:sz w:val="14"/>
        <w:szCs w:val="14"/>
        <w:lang w:val="nb-NO"/>
      </w:rPr>
    </w:pPr>
    <w:r>
      <w:rPr>
        <w:rFonts w:ascii="Verdana" w:hAnsi="Verdana"/>
        <w:sz w:val="14"/>
        <w:szCs w:val="14"/>
        <w:lang w:val="nb-NO"/>
      </w:rPr>
      <w:t>Claus bergs Gade 7</w:t>
    </w:r>
    <w:r w:rsidRPr="00C920EB">
      <w:rPr>
        <w:rFonts w:ascii="Verdana" w:hAnsi="Verdana"/>
        <w:sz w:val="14"/>
        <w:szCs w:val="14"/>
        <w:lang w:val="nb-NO"/>
      </w:rPr>
      <w:t>, DK-</w:t>
    </w:r>
    <w:r>
      <w:rPr>
        <w:rFonts w:ascii="Verdana" w:hAnsi="Verdana"/>
        <w:sz w:val="14"/>
        <w:szCs w:val="14"/>
        <w:lang w:val="nb-NO"/>
      </w:rPr>
      <w:t>5000 Odense</w:t>
    </w:r>
    <w:r w:rsidRPr="00C920EB">
      <w:rPr>
        <w:rFonts w:ascii="Verdana" w:hAnsi="Verdana"/>
        <w:sz w:val="14"/>
        <w:szCs w:val="14"/>
        <w:lang w:val="nb-NO"/>
      </w:rPr>
      <w:t>, Denmark</w:t>
    </w:r>
  </w:p>
  <w:p w14:paraId="6E55BE6B" w14:textId="77777777" w:rsidR="00FF5859" w:rsidRPr="00C920EB" w:rsidRDefault="00FF5859" w:rsidP="00FF5859">
    <w:pPr>
      <w:pStyle w:val="Sidefod"/>
      <w:jc w:val="center"/>
      <w:rPr>
        <w:rFonts w:ascii="Verdana" w:hAnsi="Verdana"/>
        <w:sz w:val="14"/>
        <w:szCs w:val="14"/>
      </w:rPr>
    </w:pPr>
    <w:r w:rsidRPr="00C920EB">
      <w:rPr>
        <w:rFonts w:ascii="Verdana" w:hAnsi="Verdana"/>
        <w:sz w:val="14"/>
        <w:szCs w:val="14"/>
      </w:rPr>
      <w:t xml:space="preserve">Tel (+45) </w:t>
    </w:r>
    <w:r>
      <w:rPr>
        <w:rFonts w:ascii="Verdana" w:hAnsi="Verdana"/>
        <w:sz w:val="14"/>
        <w:szCs w:val="14"/>
      </w:rPr>
      <w:t>6614 7800</w:t>
    </w:r>
    <w:r w:rsidRPr="00C920EB">
      <w:rPr>
        <w:rFonts w:ascii="Verdana" w:hAnsi="Verdana"/>
        <w:sz w:val="14"/>
        <w:szCs w:val="14"/>
      </w:rPr>
      <w:t xml:space="preserve">, </w:t>
    </w:r>
  </w:p>
  <w:p w14:paraId="6A76F0BA" w14:textId="77777777" w:rsidR="00FF5859" w:rsidRPr="00C920EB" w:rsidRDefault="00FF5859" w:rsidP="00FF5859">
    <w:pPr>
      <w:pStyle w:val="Sidefod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konference</w:t>
    </w:r>
    <w:r w:rsidRPr="00C920EB">
      <w:rPr>
        <w:rFonts w:ascii="Verdana" w:hAnsi="Verdana"/>
        <w:sz w:val="14"/>
        <w:szCs w:val="14"/>
      </w:rPr>
      <w:t>.</w:t>
    </w:r>
    <w:r>
      <w:rPr>
        <w:rFonts w:ascii="Verdana" w:hAnsi="Verdana"/>
        <w:sz w:val="14"/>
        <w:szCs w:val="14"/>
      </w:rPr>
      <w:t>odense</w:t>
    </w:r>
    <w:r w:rsidRPr="00C920EB">
      <w:rPr>
        <w:rFonts w:ascii="Verdana" w:hAnsi="Verdana"/>
        <w:sz w:val="14"/>
        <w:szCs w:val="14"/>
      </w:rPr>
      <w:t>@comwell.dk</w:t>
    </w:r>
  </w:p>
  <w:p w14:paraId="6FFDF219" w14:textId="77777777" w:rsidR="00FF5859" w:rsidRPr="00C920EB" w:rsidRDefault="00FF5859" w:rsidP="00FF5859">
    <w:pPr>
      <w:pStyle w:val="Sidefod"/>
      <w:jc w:val="center"/>
      <w:rPr>
        <w:rFonts w:ascii="Verdana" w:hAnsi="Verdana"/>
        <w:sz w:val="14"/>
        <w:szCs w:val="14"/>
      </w:rPr>
    </w:pPr>
    <w:r w:rsidRPr="00C920EB">
      <w:rPr>
        <w:rFonts w:ascii="Verdana" w:hAnsi="Verdana"/>
        <w:sz w:val="14"/>
        <w:szCs w:val="14"/>
      </w:rPr>
      <w:t>comwell.dk</w:t>
    </w:r>
  </w:p>
  <w:p w14:paraId="0B7DEB83" w14:textId="77777777" w:rsidR="002A2D75" w:rsidRDefault="002A2D75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DE65" w14:textId="77777777" w:rsidR="00145BB0" w:rsidRDefault="00145BB0">
      <w:r>
        <w:separator/>
      </w:r>
    </w:p>
  </w:footnote>
  <w:footnote w:type="continuationSeparator" w:id="0">
    <w:p w14:paraId="7FA141F4" w14:textId="77777777" w:rsidR="00145BB0" w:rsidRDefault="0014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7036" w14:textId="68BABB60" w:rsidR="002A2D75" w:rsidRDefault="00FF5859" w:rsidP="00592648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E5E60A" wp14:editId="6CFDF5C7">
          <wp:simplePos x="0" y="0"/>
          <wp:positionH relativeFrom="column">
            <wp:posOffset>4880610</wp:posOffset>
          </wp:positionH>
          <wp:positionV relativeFrom="paragraph">
            <wp:posOffset>-421640</wp:posOffset>
          </wp:positionV>
          <wp:extent cx="1459904" cy="1362075"/>
          <wp:effectExtent l="0" t="0" r="698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ENSE_logo_bo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04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ECEF0" w14:textId="5D7B92C7" w:rsidR="002A2D75" w:rsidRDefault="002A2D75" w:rsidP="00592648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2032B"/>
    <w:multiLevelType w:val="singleLevel"/>
    <w:tmpl w:val="68B6A7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695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36"/>
    <w:rsid w:val="00021AA9"/>
    <w:rsid w:val="00024023"/>
    <w:rsid w:val="0005115D"/>
    <w:rsid w:val="000663EE"/>
    <w:rsid w:val="00071B03"/>
    <w:rsid w:val="000726ED"/>
    <w:rsid w:val="00080549"/>
    <w:rsid w:val="000938E8"/>
    <w:rsid w:val="00095F67"/>
    <w:rsid w:val="000A6D0F"/>
    <w:rsid w:val="000B5058"/>
    <w:rsid w:val="000D4EE8"/>
    <w:rsid w:val="000F11E8"/>
    <w:rsid w:val="000F3FA0"/>
    <w:rsid w:val="00145BB0"/>
    <w:rsid w:val="0015793F"/>
    <w:rsid w:val="0016717E"/>
    <w:rsid w:val="001764B9"/>
    <w:rsid w:val="00181B5D"/>
    <w:rsid w:val="00193F10"/>
    <w:rsid w:val="001A580C"/>
    <w:rsid w:val="001C1221"/>
    <w:rsid w:val="001C2DEF"/>
    <w:rsid w:val="001C5953"/>
    <w:rsid w:val="001D6FAA"/>
    <w:rsid w:val="001E4EAA"/>
    <w:rsid w:val="001E6B2F"/>
    <w:rsid w:val="001F14F3"/>
    <w:rsid w:val="001F7C4E"/>
    <w:rsid w:val="002002BA"/>
    <w:rsid w:val="00201CD2"/>
    <w:rsid w:val="002023F6"/>
    <w:rsid w:val="00217B45"/>
    <w:rsid w:val="00225435"/>
    <w:rsid w:val="0022634D"/>
    <w:rsid w:val="00272AFB"/>
    <w:rsid w:val="00286E00"/>
    <w:rsid w:val="002A2D75"/>
    <w:rsid w:val="002A620B"/>
    <w:rsid w:val="002B6564"/>
    <w:rsid w:val="002C6342"/>
    <w:rsid w:val="002D6E2E"/>
    <w:rsid w:val="002F35FF"/>
    <w:rsid w:val="002F62C3"/>
    <w:rsid w:val="0033249F"/>
    <w:rsid w:val="0034561E"/>
    <w:rsid w:val="0035279B"/>
    <w:rsid w:val="00353D50"/>
    <w:rsid w:val="00365031"/>
    <w:rsid w:val="00386C2C"/>
    <w:rsid w:val="003B29EB"/>
    <w:rsid w:val="003D242E"/>
    <w:rsid w:val="003D626C"/>
    <w:rsid w:val="003D6759"/>
    <w:rsid w:val="003E223D"/>
    <w:rsid w:val="003E38CD"/>
    <w:rsid w:val="004241D0"/>
    <w:rsid w:val="00431268"/>
    <w:rsid w:val="00434B97"/>
    <w:rsid w:val="004411CE"/>
    <w:rsid w:val="00461B2B"/>
    <w:rsid w:val="00464331"/>
    <w:rsid w:val="00471E3D"/>
    <w:rsid w:val="004816B3"/>
    <w:rsid w:val="00492622"/>
    <w:rsid w:val="004A6CD4"/>
    <w:rsid w:val="004B0D52"/>
    <w:rsid w:val="004C137E"/>
    <w:rsid w:val="004D2C64"/>
    <w:rsid w:val="00517ACC"/>
    <w:rsid w:val="00522E82"/>
    <w:rsid w:val="00525842"/>
    <w:rsid w:val="00546108"/>
    <w:rsid w:val="0057188A"/>
    <w:rsid w:val="00574D7D"/>
    <w:rsid w:val="0057603C"/>
    <w:rsid w:val="0058556E"/>
    <w:rsid w:val="00591CA8"/>
    <w:rsid w:val="00592648"/>
    <w:rsid w:val="005D6B56"/>
    <w:rsid w:val="006056BD"/>
    <w:rsid w:val="006072AB"/>
    <w:rsid w:val="00634CC8"/>
    <w:rsid w:val="00696A3C"/>
    <w:rsid w:val="006A562C"/>
    <w:rsid w:val="006B7886"/>
    <w:rsid w:val="006C6723"/>
    <w:rsid w:val="00704351"/>
    <w:rsid w:val="00704FC8"/>
    <w:rsid w:val="0072254B"/>
    <w:rsid w:val="00740BEF"/>
    <w:rsid w:val="00740F48"/>
    <w:rsid w:val="00756040"/>
    <w:rsid w:val="0076087B"/>
    <w:rsid w:val="00775042"/>
    <w:rsid w:val="00781137"/>
    <w:rsid w:val="00790005"/>
    <w:rsid w:val="007918EC"/>
    <w:rsid w:val="0079656C"/>
    <w:rsid w:val="007B7F39"/>
    <w:rsid w:val="007C1AC2"/>
    <w:rsid w:val="007C4E23"/>
    <w:rsid w:val="007D6A0F"/>
    <w:rsid w:val="007E532B"/>
    <w:rsid w:val="007F2197"/>
    <w:rsid w:val="00800BEB"/>
    <w:rsid w:val="00807203"/>
    <w:rsid w:val="00821B2D"/>
    <w:rsid w:val="008312C4"/>
    <w:rsid w:val="0083314E"/>
    <w:rsid w:val="00855B1F"/>
    <w:rsid w:val="008737ED"/>
    <w:rsid w:val="00875C91"/>
    <w:rsid w:val="00881F4F"/>
    <w:rsid w:val="00882624"/>
    <w:rsid w:val="00882CA7"/>
    <w:rsid w:val="00896C7C"/>
    <w:rsid w:val="008A213A"/>
    <w:rsid w:val="008B2023"/>
    <w:rsid w:val="008C1C6A"/>
    <w:rsid w:val="008C274D"/>
    <w:rsid w:val="008D4F18"/>
    <w:rsid w:val="008F1058"/>
    <w:rsid w:val="008F5494"/>
    <w:rsid w:val="00902BCF"/>
    <w:rsid w:val="009111AD"/>
    <w:rsid w:val="009166D2"/>
    <w:rsid w:val="00917223"/>
    <w:rsid w:val="00930B29"/>
    <w:rsid w:val="0093297D"/>
    <w:rsid w:val="009472CA"/>
    <w:rsid w:val="0094738C"/>
    <w:rsid w:val="00954FAD"/>
    <w:rsid w:val="0097048F"/>
    <w:rsid w:val="009733D5"/>
    <w:rsid w:val="009772ED"/>
    <w:rsid w:val="009853AE"/>
    <w:rsid w:val="009945C8"/>
    <w:rsid w:val="009A6615"/>
    <w:rsid w:val="009B0ED8"/>
    <w:rsid w:val="009D1688"/>
    <w:rsid w:val="009E3E64"/>
    <w:rsid w:val="009E6978"/>
    <w:rsid w:val="009F4BBB"/>
    <w:rsid w:val="00A12236"/>
    <w:rsid w:val="00A173C6"/>
    <w:rsid w:val="00A3572E"/>
    <w:rsid w:val="00A452A8"/>
    <w:rsid w:val="00A527A6"/>
    <w:rsid w:val="00A75177"/>
    <w:rsid w:val="00A76796"/>
    <w:rsid w:val="00A77940"/>
    <w:rsid w:val="00A85412"/>
    <w:rsid w:val="00AC79B7"/>
    <w:rsid w:val="00AD340B"/>
    <w:rsid w:val="00B42BF5"/>
    <w:rsid w:val="00B5650E"/>
    <w:rsid w:val="00B600EA"/>
    <w:rsid w:val="00B65CAA"/>
    <w:rsid w:val="00B76081"/>
    <w:rsid w:val="00B84FD1"/>
    <w:rsid w:val="00BA4492"/>
    <w:rsid w:val="00BB50A4"/>
    <w:rsid w:val="00BD4548"/>
    <w:rsid w:val="00BF04C7"/>
    <w:rsid w:val="00C164C5"/>
    <w:rsid w:val="00C33021"/>
    <w:rsid w:val="00C41379"/>
    <w:rsid w:val="00C44D74"/>
    <w:rsid w:val="00C57445"/>
    <w:rsid w:val="00C64BB8"/>
    <w:rsid w:val="00C74A8D"/>
    <w:rsid w:val="00C820D1"/>
    <w:rsid w:val="00C920EB"/>
    <w:rsid w:val="00CA52AB"/>
    <w:rsid w:val="00CB792C"/>
    <w:rsid w:val="00CD6108"/>
    <w:rsid w:val="00CE699A"/>
    <w:rsid w:val="00D0777B"/>
    <w:rsid w:val="00D1600A"/>
    <w:rsid w:val="00D64AC6"/>
    <w:rsid w:val="00D651F6"/>
    <w:rsid w:val="00D732CA"/>
    <w:rsid w:val="00D76B38"/>
    <w:rsid w:val="00D77428"/>
    <w:rsid w:val="00D917D7"/>
    <w:rsid w:val="00DB0C9A"/>
    <w:rsid w:val="00DB384C"/>
    <w:rsid w:val="00DC4975"/>
    <w:rsid w:val="00DD2318"/>
    <w:rsid w:val="00DE098E"/>
    <w:rsid w:val="00DE6987"/>
    <w:rsid w:val="00E004B2"/>
    <w:rsid w:val="00E17404"/>
    <w:rsid w:val="00E237F2"/>
    <w:rsid w:val="00E366CD"/>
    <w:rsid w:val="00E41CC5"/>
    <w:rsid w:val="00E42DE7"/>
    <w:rsid w:val="00E5150C"/>
    <w:rsid w:val="00E51B4E"/>
    <w:rsid w:val="00E614D7"/>
    <w:rsid w:val="00EA44E8"/>
    <w:rsid w:val="00EC5625"/>
    <w:rsid w:val="00EE39EB"/>
    <w:rsid w:val="00EE4C65"/>
    <w:rsid w:val="00F21742"/>
    <w:rsid w:val="00F6325D"/>
    <w:rsid w:val="00F86B62"/>
    <w:rsid w:val="00F9366C"/>
    <w:rsid w:val="00F937C7"/>
    <w:rsid w:val="00F97BBD"/>
    <w:rsid w:val="00FA0898"/>
    <w:rsid w:val="00FA6A6E"/>
    <w:rsid w:val="00FB0026"/>
    <w:rsid w:val="00FC121F"/>
    <w:rsid w:val="00FC6B3F"/>
    <w:rsid w:val="00FE7473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61F47"/>
  <w15:docId w15:val="{9D093535-55AC-46D7-A595-315A3536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52"/>
    <w:rPr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B0D52"/>
    <w:pPr>
      <w:keepNext/>
      <w:tabs>
        <w:tab w:val="left" w:pos="2268"/>
        <w:tab w:val="left" w:pos="3544"/>
        <w:tab w:val="right" w:pos="9214"/>
      </w:tabs>
      <w:outlineLvl w:val="0"/>
    </w:pPr>
    <w:rPr>
      <w:rFonts w:ascii="Bookman Old Style" w:hAnsi="Bookman Old Style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429D3"/>
    <w:rPr>
      <w:rFonts w:asciiTheme="majorHAnsi" w:eastAsiaTheme="majorEastAsia" w:hAnsiTheme="majorHAnsi" w:cstheme="majorBidi"/>
      <w:b/>
      <w:bCs/>
      <w:kern w:val="32"/>
      <w:sz w:val="32"/>
      <w:szCs w:val="32"/>
      <w:lang w:val="da-DK" w:eastAsia="da-DK"/>
    </w:rPr>
  </w:style>
  <w:style w:type="paragraph" w:styleId="Sidehoved">
    <w:name w:val="header"/>
    <w:basedOn w:val="Normal"/>
    <w:link w:val="SidehovedTegn"/>
    <w:uiPriority w:val="99"/>
    <w:semiHidden/>
    <w:rsid w:val="004B0D52"/>
    <w:pPr>
      <w:tabs>
        <w:tab w:val="center" w:pos="4819"/>
        <w:tab w:val="right" w:pos="9638"/>
      </w:tabs>
    </w:pPr>
    <w:rPr>
      <w:rFonts w:ascii="Bookman Old Style" w:hAnsi="Bookman Old Style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429D3"/>
    <w:rPr>
      <w:sz w:val="20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4B0D5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57188A"/>
    <w:rPr>
      <w:rFonts w:cs="Times New Roman"/>
    </w:rPr>
  </w:style>
  <w:style w:type="character" w:styleId="Hyperlink">
    <w:name w:val="Hyperlink"/>
    <w:basedOn w:val="Standardskrifttypeiafsnit"/>
    <w:uiPriority w:val="99"/>
    <w:rsid w:val="007F2197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A751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ysskygge-fremhvningsfarve4">
    <w:name w:val="Light Shading Accent 4"/>
    <w:basedOn w:val="Tabel-Normal"/>
    <w:uiPriority w:val="99"/>
    <w:rsid w:val="00A75177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3">
    <w:name w:val="Light Shading Accent 3"/>
    <w:basedOn w:val="Tabel-Normal"/>
    <w:uiPriority w:val="99"/>
    <w:rsid w:val="00A75177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2">
    <w:name w:val="Light Shading Accent 2"/>
    <w:basedOn w:val="Tabel-Normal"/>
    <w:uiPriority w:val="99"/>
    <w:rsid w:val="00A75177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1">
    <w:name w:val="Lys skygge1"/>
    <w:uiPriority w:val="99"/>
    <w:rsid w:val="00A75177"/>
    <w:rPr>
      <w:color w:val="000000"/>
      <w:sz w:val="20"/>
      <w:szCs w:val="20"/>
      <w:lang w:val="da-DK" w:eastAsia="da-DK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FB00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B002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76087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1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kr@comw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f2023.sdu.dk/sponsor-and-or-exhibitor-agre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B4700801BC949B4632E3F835A1A22" ma:contentTypeVersion="13" ma:contentTypeDescription="Opret et nyt dokument." ma:contentTypeScope="" ma:versionID="343db2075fd95eeb242b624dfa9ad4ac">
  <xsd:schema xmlns:xsd="http://www.w3.org/2001/XMLSchema" xmlns:xs="http://www.w3.org/2001/XMLSchema" xmlns:p="http://schemas.microsoft.com/office/2006/metadata/properties" xmlns:ns2="b3a74053-580c-4312-8ae5-a731397cb049" xmlns:ns3="19c07c60-2c5d-4c34-8c90-89c31134d5d9" targetNamespace="http://schemas.microsoft.com/office/2006/metadata/properties" ma:root="true" ma:fieldsID="2e1777bd42a59cd4e1ee2ac9d3bc9b12" ns2:_="" ns3:_="">
    <xsd:import namespace="b3a74053-580c-4312-8ae5-a731397cb049"/>
    <xsd:import namespace="19c07c60-2c5d-4c34-8c90-89c31134d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4053-580c-4312-8ae5-a731397cb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7c60-2c5d-4c34-8c90-89c31134d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794d9-a85e-45ae-a368-6c0c29901389}" ma:internalName="TaxCatchAll" ma:showField="CatchAllData" ma:web="19c07c60-2c5d-4c34-8c90-89c31134d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74053-580c-4312-8ae5-a731397cb049">
      <Terms xmlns="http://schemas.microsoft.com/office/infopath/2007/PartnerControls"/>
    </lcf76f155ced4ddcb4097134ff3c332f>
    <TaxCatchAll xmlns="19c07c60-2c5d-4c34-8c90-89c31134d5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FBAA-70C6-4D4C-8976-5C0E2342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74053-580c-4312-8ae5-a731397cb049"/>
    <ds:schemaRef ds:uri="19c07c60-2c5d-4c34-8c90-89c31134d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96FB5-AAB2-41A9-AEF1-A0FC83877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EDAF1-8A02-44FA-8172-AAFF6818AA8B}">
  <ds:schemaRefs>
    <ds:schemaRef ds:uri="http://schemas.microsoft.com/office/2006/metadata/properties"/>
    <ds:schemaRef ds:uri="http://schemas.microsoft.com/office/infopath/2007/PartnerControls"/>
    <ds:schemaRef ds:uri="b3a74053-580c-4312-8ae5-a731397cb049"/>
    <ds:schemaRef ds:uri="19c07c60-2c5d-4c34-8c90-89c31134d5d9"/>
  </ds:schemaRefs>
</ds:datastoreItem>
</file>

<file path=customXml/itemProps4.xml><?xml version="1.0" encoding="utf-8"?>
<ds:datastoreItem xmlns:ds="http://schemas.openxmlformats.org/officeDocument/2006/customXml" ds:itemID="{9C022B9B-A13C-4661-9D7C-10A4F4D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well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</dc:creator>
  <cp:lastModifiedBy>Morten Berenth Nielsen</cp:lastModifiedBy>
  <cp:revision>5</cp:revision>
  <cp:lastPrinted>2019-04-01T13:19:00Z</cp:lastPrinted>
  <dcterms:created xsi:type="dcterms:W3CDTF">2022-11-24T12:19:00Z</dcterms:created>
  <dcterms:modified xsi:type="dcterms:W3CDTF">2022-1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0F95AEFA947825DCE91E0DB410E</vt:lpwstr>
  </property>
  <property fmtid="{D5CDD505-2E9C-101B-9397-08002B2CF9AE}" pid="3" name="MediaServiceImageTags">
    <vt:lpwstr/>
  </property>
</Properties>
</file>